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700D" w14:textId="265F4629" w:rsidR="00E40949" w:rsidRDefault="00381321" w:rsidP="005A454C">
      <w:pPr>
        <w:autoSpaceDE w:val="0"/>
        <w:autoSpaceDN w:val="0"/>
        <w:adjustRightInd w:val="0"/>
        <w:spacing w:after="0" w:line="240" w:lineRule="auto"/>
        <w:ind w:right="-9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VENING</w:t>
      </w:r>
      <w:r w:rsidR="00C0327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STUDENT </w:t>
      </w:r>
      <w:r w:rsidR="00BB049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COURSE </w:t>
      </w:r>
      <w:r w:rsidR="00C0327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LANNING WORKSHEET</w:t>
      </w:r>
      <w:r w:rsidR="00AA59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For</w:t>
      </w:r>
      <w:r w:rsidR="00AA59E3" w:rsidRPr="00AA59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3Es </w:t>
      </w:r>
      <w:r w:rsidR="00AA59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nd</w:t>
      </w:r>
      <w:r w:rsidR="00AA59E3" w:rsidRPr="00AA59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4Es </w:t>
      </w:r>
      <w:r w:rsidR="00AA59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n</w:t>
      </w:r>
      <w:r w:rsidR="00AA59E3" w:rsidRPr="00AA59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2023-2024</w:t>
      </w:r>
      <w:r w:rsidR="00AA59E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</w:p>
    <w:p w14:paraId="1B0F7A77" w14:textId="3FBFB37C" w:rsidR="00A03BA1" w:rsidRPr="00A03BA1" w:rsidRDefault="003178A9" w:rsidP="000D2BCB">
      <w:pPr>
        <w:autoSpaceDE w:val="0"/>
        <w:autoSpaceDN w:val="0"/>
        <w:adjustRightInd w:val="0"/>
        <w:spacing w:after="0" w:line="240" w:lineRule="auto"/>
        <w:ind w:right="-1008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5B3069" wp14:editId="3D429E4D">
                <wp:simplePos x="0" y="0"/>
                <wp:positionH relativeFrom="column">
                  <wp:posOffset>6888480</wp:posOffset>
                </wp:positionH>
                <wp:positionV relativeFrom="paragraph">
                  <wp:posOffset>83820</wp:posOffset>
                </wp:positionV>
                <wp:extent cx="1691640" cy="1684020"/>
                <wp:effectExtent l="19050" t="14605" r="1333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4A5C6" w14:textId="77777777" w:rsidR="000C06B8" w:rsidRDefault="000C06B8" w:rsidP="000C06B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ro Bono Requirement</w:t>
                            </w:r>
                          </w:p>
                          <w:p w14:paraId="16E868E9" w14:textId="77777777" w:rsidR="000C06B8" w:rsidRPr="00A03BA1" w:rsidRDefault="000C06B8" w:rsidP="000C06B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0 Pro Bono hours required after 1st year</w:t>
                            </w:r>
                            <w:r w:rsidR="001B2D9D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nd the hours must be completed </w:t>
                            </w:r>
                            <w:r w:rsidRPr="008A05D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ior to the last semester before graduatio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B3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2.4pt;margin-top:6.6pt;width:133.2pt;height:1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" strokecolor="#b40000" strokeweight="2pt">
                <v:textbox>
                  <w:txbxContent>
                    <w:p w14:paraId="36D4A5C6" w14:textId="77777777" w:rsidR="000C06B8" w:rsidRDefault="000C06B8" w:rsidP="000C06B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Pro Bono Requirement</w:t>
                      </w:r>
                    </w:p>
                    <w:p w14:paraId="16E868E9" w14:textId="77777777" w:rsidR="000C06B8" w:rsidRPr="00A03BA1" w:rsidRDefault="000C06B8" w:rsidP="000C06B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40 Pro Bono hours required after 1st year</w:t>
                      </w:r>
                      <w:r w:rsidR="001B2D9D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and the hours must be completed </w:t>
                      </w:r>
                      <w:r w:rsidRPr="008A05D3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prior to the last semester before graduation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5CEAF0" wp14:editId="59078F41">
                <wp:simplePos x="0" y="0"/>
                <wp:positionH relativeFrom="column">
                  <wp:posOffset>3162300</wp:posOffset>
                </wp:positionH>
                <wp:positionV relativeFrom="paragraph">
                  <wp:posOffset>83820</wp:posOffset>
                </wp:positionV>
                <wp:extent cx="3573780" cy="1684020"/>
                <wp:effectExtent l="17145" t="14605" r="1905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B8C7" w14:textId="77777777" w:rsidR="00A03BA1" w:rsidRPr="00A03BA1" w:rsidRDefault="00A03BA1" w:rsidP="001B2D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03BA1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Required Courses After First Year</w:t>
                            </w:r>
                          </w:p>
                          <w:p w14:paraId="23BA7FF0" w14:textId="77777777" w:rsidR="00381321" w:rsidRDefault="00381321" w:rsidP="001B2D9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onstitutional Law (</w:t>
                            </w:r>
                            <w:r w:rsidR="001E6C8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1E </w:t>
                            </w:r>
                            <w:r w:rsidR="00967FF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1E6C8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ummer or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E) (4 units)</w:t>
                            </w:r>
                          </w:p>
                          <w:p w14:paraId="44CAE544" w14:textId="77777777" w:rsidR="001E6C82" w:rsidRDefault="001E6C82" w:rsidP="001B2D9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riminal Law (2E) (4 units)</w:t>
                            </w:r>
                          </w:p>
                          <w:p w14:paraId="36CA3BB1" w14:textId="77777777" w:rsidR="007462B9" w:rsidRPr="007462B9" w:rsidRDefault="007462B9" w:rsidP="007462B9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perty (2E) (5 units)</w:t>
                            </w:r>
                          </w:p>
                          <w:p w14:paraId="0760D4EA" w14:textId="77777777" w:rsidR="00A03BA1" w:rsidRDefault="00A03BA1" w:rsidP="001B2D9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thical Lawyering </w:t>
                            </w:r>
                            <w:r w:rsidR="00F51FC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5D44F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2E Summer or </w:t>
                            </w:r>
                            <w:r w:rsidR="00F51FC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3E)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3 units)</w:t>
                            </w:r>
                          </w:p>
                          <w:p w14:paraId="28D4BFCB" w14:textId="77777777" w:rsidR="00A03BA1" w:rsidRDefault="00A03BA1" w:rsidP="001B2D9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vidence </w:t>
                            </w:r>
                            <w:r w:rsidR="00F51FC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5D44F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2E Summer or </w:t>
                            </w:r>
                            <w:r w:rsidR="00F51FC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3E)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4 units)</w:t>
                            </w:r>
                          </w:p>
                          <w:p w14:paraId="04CE9DB9" w14:textId="77777777" w:rsidR="00A03BA1" w:rsidRDefault="00A03BA1" w:rsidP="001B2D9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Upper Division Writing Requirement (min. 2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nits)</w:t>
                            </w:r>
                            <w:r w:rsidR="009104BD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058586EC" w14:textId="77777777" w:rsidR="009104BD" w:rsidRPr="009104BD" w:rsidRDefault="009104BD" w:rsidP="009104BD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Experiential Requirement (6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nits)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EAF0" id="_x0000_s1027" type="#_x0000_t202" style="position:absolute;left:0;text-align:left;margin-left:249pt;margin-top:6.6pt;width:281.4pt;height:13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" strokecolor="#b40000" strokeweight="2pt">
                <v:textbox>
                  <w:txbxContent>
                    <w:p w14:paraId="3721B8C7" w14:textId="77777777" w:rsidR="00A03BA1" w:rsidRPr="00A03BA1" w:rsidRDefault="00A03BA1" w:rsidP="001B2D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A03BA1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Required Courses After First Year</w:t>
                      </w:r>
                    </w:p>
                    <w:p w14:paraId="23BA7FF0" w14:textId="77777777" w:rsidR="00381321" w:rsidRDefault="00381321" w:rsidP="001B2D9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Constitutional Law (</w:t>
                      </w:r>
                      <w:r w:rsidR="001E6C82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1E </w:t>
                      </w:r>
                      <w:r w:rsidR="00967FF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1E6C82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ummer or 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2E) (4 units)</w:t>
                      </w:r>
                    </w:p>
                    <w:p w14:paraId="44CAE544" w14:textId="77777777" w:rsidR="001E6C82" w:rsidRDefault="001E6C82" w:rsidP="001B2D9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Criminal Law (2E) (4 units)</w:t>
                      </w:r>
                    </w:p>
                    <w:p w14:paraId="36CA3BB1" w14:textId="77777777" w:rsidR="007462B9" w:rsidRPr="007462B9" w:rsidRDefault="007462B9" w:rsidP="007462B9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Property (2E) (5 units)</w:t>
                      </w:r>
                    </w:p>
                    <w:p w14:paraId="0760D4EA" w14:textId="77777777" w:rsidR="00A03BA1" w:rsidRDefault="00A03BA1" w:rsidP="001B2D9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Ethical Lawyering </w:t>
                      </w:r>
                      <w:r w:rsidR="00F51FC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5D44F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2E Summer or </w:t>
                      </w:r>
                      <w:r w:rsidR="00F51FC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3E) 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(3 units)</w:t>
                      </w:r>
                    </w:p>
                    <w:p w14:paraId="28D4BFCB" w14:textId="77777777" w:rsidR="00A03BA1" w:rsidRDefault="00A03BA1" w:rsidP="001B2D9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Evidence </w:t>
                      </w:r>
                      <w:r w:rsidR="00F51FC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5D44F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2E Summer or </w:t>
                      </w:r>
                      <w:r w:rsidR="00F51FC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3E) 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(4 units)</w:t>
                      </w:r>
                    </w:p>
                    <w:p w14:paraId="04CE9DB9" w14:textId="77777777" w:rsidR="00A03BA1" w:rsidRDefault="00A03BA1" w:rsidP="001B2D9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Upper Division Writing Requirement (min. 2 units)</w:t>
                      </w:r>
                      <w:r w:rsidR="009104BD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*</w:t>
                      </w:r>
                    </w:p>
                    <w:p w14:paraId="058586EC" w14:textId="77777777" w:rsidR="009104BD" w:rsidRPr="009104BD" w:rsidRDefault="009104BD" w:rsidP="009104BD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6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Experiential Requirement (6 units)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ADB4E8" wp14:editId="1B689338">
                <wp:simplePos x="0" y="0"/>
                <wp:positionH relativeFrom="column">
                  <wp:posOffset>-335280</wp:posOffset>
                </wp:positionH>
                <wp:positionV relativeFrom="paragraph">
                  <wp:posOffset>83820</wp:posOffset>
                </wp:positionV>
                <wp:extent cx="3352800" cy="1676400"/>
                <wp:effectExtent l="15240" t="14605" r="1333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4920" w14:textId="77777777" w:rsidR="000E6BA6" w:rsidRPr="00A03BA1" w:rsidRDefault="000E6BA6" w:rsidP="000E6BA6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03BA1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Unit Information</w:t>
                            </w:r>
                          </w:p>
                          <w:p w14:paraId="5F864EBA" w14:textId="77777777" w:rsidR="000E6BA6" w:rsidRDefault="000E6BA6" w:rsidP="000E6BA6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nits completed after 1st year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19</w:t>
                            </w:r>
                          </w:p>
                          <w:p w14:paraId="3E872A62" w14:textId="77777777" w:rsidR="000E6BA6" w:rsidRDefault="000E6BA6" w:rsidP="000E6BA6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dditional units needed to graduat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68</w:t>
                            </w:r>
                          </w:p>
                          <w:p w14:paraId="6271D242" w14:textId="77777777" w:rsidR="000E6BA6" w:rsidRDefault="000E6BA6" w:rsidP="000E6BA6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verage units per year (incl. summer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22-23</w:t>
                            </w:r>
                          </w:p>
                          <w:p w14:paraId="439C13F4" w14:textId="77777777" w:rsidR="000E6BA6" w:rsidRDefault="000E6BA6" w:rsidP="000E6BA6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verage units per semester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9-10</w:t>
                            </w:r>
                          </w:p>
                          <w:p w14:paraId="55B659A5" w14:textId="77777777" w:rsidR="000E6BA6" w:rsidRDefault="000E6BA6" w:rsidP="000E6BA6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nimum &amp; maximum units per semester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8-11</w:t>
                            </w:r>
                          </w:p>
                          <w:p w14:paraId="4F99FF42" w14:textId="77777777" w:rsidR="000E6BA6" w:rsidRDefault="000E6BA6" w:rsidP="000E6BA6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verage units per summer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3-4</w:t>
                            </w:r>
                          </w:p>
                          <w:p w14:paraId="61E26B87" w14:textId="77777777" w:rsidR="000E6BA6" w:rsidRDefault="000E6BA6" w:rsidP="000E6BA6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180" w:hanging="18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verage units per intersession cours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</w:p>
                          <w:p w14:paraId="4644111B" w14:textId="77777777" w:rsidR="00381321" w:rsidRDefault="00381321" w:rsidP="001C37C2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B4E8" id="_x0000_s1028" type="#_x0000_t202" style="position:absolute;left:0;text-align:left;margin-left:-26.4pt;margin-top:6.6pt;width:264pt;height:13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" strokecolor="#b40000" strokeweight="2pt">
                <v:textbox>
                  <w:txbxContent>
                    <w:p w14:paraId="7F544920" w14:textId="77777777" w:rsidR="000E6BA6" w:rsidRPr="00A03BA1" w:rsidRDefault="000E6BA6" w:rsidP="000E6BA6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A03BA1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Unit Information</w:t>
                      </w:r>
                    </w:p>
                    <w:p w14:paraId="5F864EBA" w14:textId="77777777" w:rsidR="000E6BA6" w:rsidRDefault="000E6BA6" w:rsidP="000E6BA6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Units completed after 1st year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  <w:t>19</w:t>
                      </w:r>
                    </w:p>
                    <w:p w14:paraId="3E872A62" w14:textId="77777777" w:rsidR="000E6BA6" w:rsidRDefault="000E6BA6" w:rsidP="000E6BA6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Additional units needed to graduate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  <w:t>68</w:t>
                      </w:r>
                    </w:p>
                    <w:p w14:paraId="6271D242" w14:textId="77777777" w:rsidR="000E6BA6" w:rsidRDefault="000E6BA6" w:rsidP="000E6BA6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Average units per year (incl. summer)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  <w:t>22-23</w:t>
                      </w:r>
                    </w:p>
                    <w:p w14:paraId="439C13F4" w14:textId="77777777" w:rsidR="000E6BA6" w:rsidRDefault="000E6BA6" w:rsidP="000E6BA6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Average units per semester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  <w:t>9-10</w:t>
                      </w:r>
                    </w:p>
                    <w:p w14:paraId="55B659A5" w14:textId="77777777" w:rsidR="000E6BA6" w:rsidRDefault="000E6BA6" w:rsidP="000E6BA6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Minimum &amp; maximum units per semester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  <w:t>8-11</w:t>
                      </w:r>
                    </w:p>
                    <w:p w14:paraId="4F99FF42" w14:textId="77777777" w:rsidR="000E6BA6" w:rsidRDefault="000E6BA6" w:rsidP="000E6BA6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Average units per summer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  <w:t>3-4</w:t>
                      </w:r>
                    </w:p>
                    <w:p w14:paraId="61E26B87" w14:textId="77777777" w:rsidR="000E6BA6" w:rsidRDefault="000E6BA6" w:rsidP="000E6BA6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0" w:line="240" w:lineRule="auto"/>
                        <w:ind w:left="180" w:hanging="18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Average units per intersession course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ab/>
                        <w:t>1</w:t>
                      </w:r>
                    </w:p>
                    <w:p w14:paraId="4644111B" w14:textId="77777777" w:rsidR="00381321" w:rsidRDefault="00381321" w:rsidP="001C37C2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9F59B" w14:textId="77777777" w:rsidR="008171BE" w:rsidRDefault="008171BE" w:rsidP="00BB049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3B01500" w14:textId="77777777" w:rsidR="008171BE" w:rsidRDefault="008171BE" w:rsidP="00BB049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52264BD" w14:textId="77777777" w:rsidR="008171BE" w:rsidRDefault="008171BE" w:rsidP="00BB049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137F61EE" w14:textId="77777777" w:rsidR="008171BE" w:rsidRDefault="008171BE" w:rsidP="00BB049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18DCB4F1" w14:textId="77777777" w:rsidR="00E40949" w:rsidRDefault="00E40949" w:rsidP="00E4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6162DFB" w14:textId="77777777" w:rsidR="002242BD" w:rsidRDefault="002242BD" w:rsidP="005A4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2160"/>
        <w:gridCol w:w="900"/>
        <w:gridCol w:w="810"/>
        <w:gridCol w:w="810"/>
        <w:gridCol w:w="180"/>
        <w:gridCol w:w="180"/>
        <w:gridCol w:w="1530"/>
        <w:gridCol w:w="2970"/>
        <w:gridCol w:w="900"/>
        <w:gridCol w:w="720"/>
        <w:gridCol w:w="720"/>
      </w:tblGrid>
      <w:tr w:rsidR="005A454C" w14:paraId="370E83A3" w14:textId="77777777" w:rsidTr="002242BD">
        <w:tc>
          <w:tcPr>
            <w:tcW w:w="1080" w:type="dxa"/>
          </w:tcPr>
          <w:p w14:paraId="7BEEEB5E" w14:textId="77777777" w:rsidR="005A454C" w:rsidRPr="0020034E" w:rsidRDefault="005A454C" w:rsidP="004342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034E">
              <w:rPr>
                <w:rFonts w:ascii="Times New Roman" w:hAnsi="Times New Roman"/>
                <w:b/>
              </w:rPr>
              <w:t>Summer</w:t>
            </w:r>
            <w:r w:rsidRPr="0020034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</w:tcPr>
          <w:p w14:paraId="17C878A6" w14:textId="77777777" w:rsidR="005A454C" w:rsidRPr="0020034E" w:rsidRDefault="005A454C" w:rsidP="002003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20034E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20034E">
              <w:rPr>
                <w:rFonts w:ascii="Times New Roman" w:hAnsi="Times New Roman"/>
                <w:b/>
                <w:bCs/>
                <w:color w:val="000000"/>
              </w:rPr>
              <w:t xml:space="preserve">/Sec </w:t>
            </w:r>
          </w:p>
        </w:tc>
        <w:tc>
          <w:tcPr>
            <w:tcW w:w="2160" w:type="dxa"/>
          </w:tcPr>
          <w:p w14:paraId="00C949C2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  <w:bCs/>
                <w:color w:val="000000"/>
              </w:rPr>
              <w:t>Course Title</w:t>
            </w:r>
          </w:p>
        </w:tc>
        <w:tc>
          <w:tcPr>
            <w:tcW w:w="900" w:type="dxa"/>
          </w:tcPr>
          <w:p w14:paraId="451F3599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(s)</w:t>
            </w:r>
          </w:p>
        </w:tc>
        <w:tc>
          <w:tcPr>
            <w:tcW w:w="810" w:type="dxa"/>
          </w:tcPr>
          <w:p w14:paraId="5958092C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810" w:type="dxa"/>
          </w:tcPr>
          <w:p w14:paraId="2164B314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Units</w:t>
            </w:r>
          </w:p>
        </w:tc>
        <w:tc>
          <w:tcPr>
            <w:tcW w:w="360" w:type="dxa"/>
            <w:gridSpan w:val="2"/>
            <w:shd w:val="clear" w:color="auto" w:fill="D9D9D9"/>
          </w:tcPr>
          <w:p w14:paraId="2F36D4CB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14:paraId="658E3102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20034E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20034E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2970" w:type="dxa"/>
          </w:tcPr>
          <w:p w14:paraId="1AFAFB96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Course</w:t>
            </w:r>
            <w:r>
              <w:rPr>
                <w:rFonts w:ascii="Times New Roman" w:hAnsi="Times New Roman"/>
                <w:b/>
              </w:rPr>
              <w:t xml:space="preserve"> Title</w:t>
            </w:r>
          </w:p>
        </w:tc>
        <w:tc>
          <w:tcPr>
            <w:tcW w:w="900" w:type="dxa"/>
          </w:tcPr>
          <w:p w14:paraId="29926583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(s)</w:t>
            </w:r>
          </w:p>
        </w:tc>
        <w:tc>
          <w:tcPr>
            <w:tcW w:w="720" w:type="dxa"/>
          </w:tcPr>
          <w:p w14:paraId="704D1905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720" w:type="dxa"/>
          </w:tcPr>
          <w:p w14:paraId="58C5CB21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Units</w:t>
            </w:r>
          </w:p>
        </w:tc>
      </w:tr>
      <w:tr w:rsidR="005A454C" w:rsidRPr="00513413" w14:paraId="714CB3C2" w14:textId="77777777" w:rsidTr="002242BD">
        <w:tc>
          <w:tcPr>
            <w:tcW w:w="1080" w:type="dxa"/>
          </w:tcPr>
          <w:p w14:paraId="42DCC51A" w14:textId="77777777" w:rsidR="005A454C" w:rsidRPr="0020034E" w:rsidRDefault="005A454C" w:rsidP="004342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1E</w:t>
            </w:r>
          </w:p>
        </w:tc>
        <w:tc>
          <w:tcPr>
            <w:tcW w:w="1530" w:type="dxa"/>
          </w:tcPr>
          <w:p w14:paraId="2A825BD3" w14:textId="77777777" w:rsidR="005A454C" w:rsidRPr="007B0810" w:rsidRDefault="005A454C" w:rsidP="00393B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097E46" w14:textId="77777777" w:rsidR="005A454C" w:rsidRPr="0020034E" w:rsidRDefault="005A454C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53E2E5B" w14:textId="77777777" w:rsidR="005A454C" w:rsidRPr="0020034E" w:rsidRDefault="005A454C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D851441" w14:textId="77777777" w:rsidR="005A454C" w:rsidRPr="0020034E" w:rsidRDefault="005A454C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566C81F" w14:textId="77777777" w:rsidR="005A454C" w:rsidRPr="0020034E" w:rsidRDefault="005A454C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1318242E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2030C72A" w14:textId="77777777" w:rsidR="005A454C" w:rsidRPr="007B0810" w:rsidRDefault="005A454C" w:rsidP="00393B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A55508E" w14:textId="77777777" w:rsidR="005A454C" w:rsidRPr="0020034E" w:rsidRDefault="005A454C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6001734" w14:textId="77777777" w:rsidR="005A454C" w:rsidRPr="0020034E" w:rsidRDefault="005A454C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4C86E188" w14:textId="77777777" w:rsidR="005A454C" w:rsidRPr="0020034E" w:rsidRDefault="005A454C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6D870EB9" w14:textId="77777777" w:rsidR="005A454C" w:rsidRPr="0020034E" w:rsidRDefault="005A454C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A454C" w:rsidRPr="00513413" w14:paraId="68257D8E" w14:textId="77777777" w:rsidTr="00D74E18">
        <w:trPr>
          <w:gridAfter w:val="4"/>
          <w:wAfter w:w="5310" w:type="dxa"/>
        </w:trPr>
        <w:tc>
          <w:tcPr>
            <w:tcW w:w="4770" w:type="dxa"/>
            <w:gridSpan w:val="3"/>
            <w:tcBorders>
              <w:left w:val="nil"/>
              <w:bottom w:val="nil"/>
            </w:tcBorders>
          </w:tcPr>
          <w:p w14:paraId="269910B0" w14:textId="77777777" w:rsidR="005A454C" w:rsidRPr="0020034E" w:rsidRDefault="005A454C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5922097A" w14:textId="77777777" w:rsidR="005A454C" w:rsidRPr="0020034E" w:rsidRDefault="005A454C" w:rsidP="00E922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  <w:b/>
              </w:rPr>
              <w:t>Total 1E summer units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09D2697C" w14:textId="77777777" w:rsidR="005A454C" w:rsidRPr="0020034E" w:rsidRDefault="005A454C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014EA3AE" w14:textId="77777777" w:rsidR="004342AF" w:rsidRDefault="004342AF" w:rsidP="004342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532"/>
        <w:gridCol w:w="2160"/>
        <w:gridCol w:w="900"/>
        <w:gridCol w:w="810"/>
        <w:gridCol w:w="810"/>
        <w:gridCol w:w="180"/>
        <w:gridCol w:w="180"/>
        <w:gridCol w:w="1170"/>
        <w:gridCol w:w="1487"/>
        <w:gridCol w:w="1843"/>
        <w:gridCol w:w="900"/>
        <w:gridCol w:w="185"/>
        <w:gridCol w:w="535"/>
        <w:gridCol w:w="720"/>
      </w:tblGrid>
      <w:tr w:rsidR="005A454C" w:rsidRPr="0084598A" w14:paraId="16F36EF0" w14:textId="77777777" w:rsidTr="002242BD">
        <w:tc>
          <w:tcPr>
            <w:tcW w:w="1078" w:type="dxa"/>
          </w:tcPr>
          <w:p w14:paraId="40E9FDB0" w14:textId="77777777" w:rsidR="005A454C" w:rsidRPr="0084598A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emester</w:t>
            </w:r>
          </w:p>
        </w:tc>
        <w:tc>
          <w:tcPr>
            <w:tcW w:w="1532" w:type="dxa"/>
          </w:tcPr>
          <w:p w14:paraId="6BB61A9C" w14:textId="77777777" w:rsidR="005A454C" w:rsidRPr="0084598A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84598A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84598A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2160" w:type="dxa"/>
          </w:tcPr>
          <w:p w14:paraId="4427B787" w14:textId="77777777" w:rsidR="005A454C" w:rsidRPr="0084598A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900" w:type="dxa"/>
          </w:tcPr>
          <w:p w14:paraId="42B87C67" w14:textId="77777777" w:rsidR="005A454C" w:rsidRPr="005A454C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5A454C">
              <w:rPr>
                <w:rFonts w:ascii="Times New Roman" w:hAnsi="Times New Roman"/>
                <w:b/>
                <w:noProof/>
              </w:rPr>
              <w:t>Day(s)</w:t>
            </w:r>
          </w:p>
        </w:tc>
        <w:tc>
          <w:tcPr>
            <w:tcW w:w="810" w:type="dxa"/>
          </w:tcPr>
          <w:p w14:paraId="3A894466" w14:textId="77777777" w:rsidR="005A454C" w:rsidRPr="005A454C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5A454C">
              <w:rPr>
                <w:rFonts w:ascii="Times New Roman" w:hAnsi="Times New Roman"/>
                <w:b/>
                <w:noProof/>
              </w:rPr>
              <w:t>Time</w:t>
            </w:r>
          </w:p>
        </w:tc>
        <w:tc>
          <w:tcPr>
            <w:tcW w:w="810" w:type="dxa"/>
          </w:tcPr>
          <w:p w14:paraId="3F11D3BF" w14:textId="5263D019" w:rsidR="005A454C" w:rsidRPr="0084598A" w:rsidRDefault="003178A9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6704" behindDoc="0" locked="0" layoutInCell="1" allowOverlap="1" wp14:anchorId="4E01F934" wp14:editId="505B1C9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95885</wp:posOffset>
                      </wp:positionV>
                      <wp:extent cx="11430" cy="24765"/>
                      <wp:effectExtent l="56515" t="55880" r="46355" b="43180"/>
                      <wp:wrapNone/>
                      <wp:docPr id="4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1430" cy="24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1BA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6.6pt;margin-top:7.1pt;width:2.5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 w:rsidR="005A454C" w:rsidRPr="0084598A">
              <w:rPr>
                <w:rFonts w:ascii="Times New Roman" w:hAnsi="Times New Roman"/>
                <w:b/>
              </w:rPr>
              <w:t>Units</w:t>
            </w:r>
          </w:p>
        </w:tc>
        <w:tc>
          <w:tcPr>
            <w:tcW w:w="360" w:type="dxa"/>
            <w:gridSpan w:val="2"/>
            <w:shd w:val="clear" w:color="auto" w:fill="D9D9D9"/>
          </w:tcPr>
          <w:p w14:paraId="29F5264C" w14:textId="77777777" w:rsidR="005A454C" w:rsidRPr="0084598A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</w:tcPr>
          <w:p w14:paraId="3CCAF844" w14:textId="77777777" w:rsidR="005A454C" w:rsidRPr="0084598A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487" w:type="dxa"/>
          </w:tcPr>
          <w:p w14:paraId="51A32D8E" w14:textId="77777777" w:rsidR="005A454C" w:rsidRPr="0084598A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84598A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84598A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1843" w:type="dxa"/>
          </w:tcPr>
          <w:p w14:paraId="7C178D27" w14:textId="77777777" w:rsidR="005A454C" w:rsidRPr="0084598A" w:rsidRDefault="005A454C" w:rsidP="005A454C">
            <w:pPr>
              <w:pStyle w:val="ListParagraph"/>
              <w:spacing w:after="0" w:line="240" w:lineRule="auto"/>
              <w:ind w:left="-1216" w:firstLine="1216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900" w:type="dxa"/>
          </w:tcPr>
          <w:p w14:paraId="2E8F18F0" w14:textId="77777777" w:rsidR="005A454C" w:rsidRPr="0020034E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(s)</w:t>
            </w:r>
          </w:p>
        </w:tc>
        <w:tc>
          <w:tcPr>
            <w:tcW w:w="720" w:type="dxa"/>
            <w:gridSpan w:val="2"/>
          </w:tcPr>
          <w:p w14:paraId="42BC8E1F" w14:textId="77777777" w:rsidR="005A454C" w:rsidRPr="0020034E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A51A6B" w14:textId="77777777" w:rsidR="005A454C" w:rsidRPr="0084598A" w:rsidRDefault="005A454C" w:rsidP="005A45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Units</w:t>
            </w:r>
          </w:p>
        </w:tc>
      </w:tr>
      <w:tr w:rsidR="007B0810" w:rsidRPr="0084598A" w14:paraId="41BE5622" w14:textId="77777777" w:rsidTr="002242BD">
        <w:tc>
          <w:tcPr>
            <w:tcW w:w="1078" w:type="dxa"/>
          </w:tcPr>
          <w:p w14:paraId="13F3AE87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E</w:t>
            </w:r>
            <w:r w:rsidRPr="0084598A">
              <w:rPr>
                <w:rFonts w:ascii="Times New Roman" w:hAnsi="Times New Roman"/>
                <w:b/>
                <w:bCs/>
                <w:color w:val="000000"/>
              </w:rPr>
              <w:t xml:space="preserve"> Fall</w:t>
            </w:r>
          </w:p>
        </w:tc>
        <w:tc>
          <w:tcPr>
            <w:tcW w:w="1532" w:type="dxa"/>
          </w:tcPr>
          <w:p w14:paraId="067B3382" w14:textId="77777777" w:rsidR="007B0810" w:rsidRPr="007B0810" w:rsidRDefault="00CB6EDB" w:rsidP="005D44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WL-1001/E1</w:t>
            </w:r>
          </w:p>
        </w:tc>
        <w:tc>
          <w:tcPr>
            <w:tcW w:w="2160" w:type="dxa"/>
          </w:tcPr>
          <w:p w14:paraId="3F73BA20" w14:textId="77777777" w:rsidR="007B0810" w:rsidRPr="0020034E" w:rsidRDefault="00CB6EDB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900" w:type="dxa"/>
          </w:tcPr>
          <w:p w14:paraId="55B8246E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45A82C1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F56E414" w14:textId="77777777" w:rsidR="007B0810" w:rsidRPr="0084598A" w:rsidRDefault="00CB6EDB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gridSpan w:val="2"/>
            <w:shd w:val="clear" w:color="auto" w:fill="D9D9D9"/>
          </w:tcPr>
          <w:p w14:paraId="7378B56B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78D4C846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E</w:t>
            </w:r>
            <w:r w:rsidRPr="0084598A">
              <w:rPr>
                <w:rFonts w:ascii="Times New Roman" w:hAnsi="Times New Roman"/>
                <w:b/>
                <w:bCs/>
                <w:color w:val="000000"/>
              </w:rPr>
              <w:t xml:space="preserve"> Spring</w:t>
            </w:r>
          </w:p>
        </w:tc>
        <w:tc>
          <w:tcPr>
            <w:tcW w:w="1487" w:type="dxa"/>
          </w:tcPr>
          <w:p w14:paraId="16140FC1" w14:textId="77777777" w:rsidR="007B0810" w:rsidRPr="007B0810" w:rsidRDefault="00333DAB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WL-1001/E1</w:t>
            </w:r>
          </w:p>
        </w:tc>
        <w:tc>
          <w:tcPr>
            <w:tcW w:w="1843" w:type="dxa"/>
          </w:tcPr>
          <w:p w14:paraId="1AAD2F5D" w14:textId="77777777" w:rsidR="007B0810" w:rsidRPr="0084598A" w:rsidRDefault="00333DAB" w:rsidP="005D44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900" w:type="dxa"/>
          </w:tcPr>
          <w:p w14:paraId="00FECADF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49B97672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1DE69" w14:textId="77777777" w:rsidR="007B0810" w:rsidRPr="0084598A" w:rsidRDefault="00065D53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B0810" w:rsidRPr="0084598A" w14:paraId="36F4E58D" w14:textId="77777777" w:rsidTr="002242BD">
        <w:tc>
          <w:tcPr>
            <w:tcW w:w="1078" w:type="dxa"/>
            <w:vMerge w:val="restart"/>
          </w:tcPr>
          <w:p w14:paraId="3DFB3716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697D0D93" w14:textId="77777777" w:rsidR="007B0810" w:rsidRPr="007B0810" w:rsidRDefault="00490162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90162">
              <w:rPr>
                <w:rFonts w:ascii="Times New Roman" w:hAnsi="Times New Roman"/>
                <w:sz w:val="18"/>
                <w:szCs w:val="18"/>
              </w:rPr>
              <w:t>LAWD-1001/E2</w:t>
            </w:r>
          </w:p>
        </w:tc>
        <w:tc>
          <w:tcPr>
            <w:tcW w:w="2160" w:type="dxa"/>
          </w:tcPr>
          <w:p w14:paraId="7D7E9E49" w14:textId="77777777" w:rsidR="007B0810" w:rsidRPr="0020034E" w:rsidRDefault="00490162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minal Law</w:t>
            </w:r>
          </w:p>
        </w:tc>
        <w:tc>
          <w:tcPr>
            <w:tcW w:w="900" w:type="dxa"/>
          </w:tcPr>
          <w:p w14:paraId="7D8B4735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337C3A6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D5999D5" w14:textId="77777777" w:rsidR="007B0810" w:rsidRPr="0084598A" w:rsidRDefault="00490162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gridSpan w:val="2"/>
            <w:shd w:val="clear" w:color="auto" w:fill="D9D9D9"/>
          </w:tcPr>
          <w:p w14:paraId="216F7B1D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 w:val="restart"/>
          </w:tcPr>
          <w:p w14:paraId="4CD2CF64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4E6B1096" w14:textId="77777777" w:rsidR="007B0810" w:rsidRPr="007B0810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681B7C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0F371D0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56620583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97A6156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B0810" w:rsidRPr="0084598A" w14:paraId="7FA49E6D" w14:textId="77777777" w:rsidTr="002242BD">
        <w:tc>
          <w:tcPr>
            <w:tcW w:w="1078" w:type="dxa"/>
            <w:vMerge/>
          </w:tcPr>
          <w:p w14:paraId="6C172CBC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501C1252" w14:textId="77777777" w:rsidR="007B0810" w:rsidRPr="007B0810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FF7AE87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3BEF499C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5E7B3F8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4F02A2F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0C8EEE92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626311EE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0DB3CED3" w14:textId="77777777" w:rsidR="007B0810" w:rsidRPr="007B0810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1235B1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3A29441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4F1E49FE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0980F2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B0810" w:rsidRPr="0084598A" w14:paraId="25116358" w14:textId="77777777" w:rsidTr="002242BD">
        <w:tc>
          <w:tcPr>
            <w:tcW w:w="1078" w:type="dxa"/>
            <w:vMerge/>
          </w:tcPr>
          <w:p w14:paraId="695EA59E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6F049F7F" w14:textId="77777777" w:rsidR="007B0810" w:rsidRPr="007B0810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F67CA11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6BBFBCA0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5B426C9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5B40ACC8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5B316499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0ED29A9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7563F755" w14:textId="77777777" w:rsidR="007B0810" w:rsidRPr="007B0810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1467E6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4E2AB50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06D2DDDA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95BA1A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B0810" w:rsidRPr="00513413" w14:paraId="22052D9A" w14:textId="77777777" w:rsidTr="00B9412A">
        <w:tc>
          <w:tcPr>
            <w:tcW w:w="6480" w:type="dxa"/>
            <w:gridSpan w:val="5"/>
          </w:tcPr>
          <w:p w14:paraId="271CF007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>Total units</w:t>
            </w:r>
          </w:p>
        </w:tc>
        <w:tc>
          <w:tcPr>
            <w:tcW w:w="810" w:type="dxa"/>
          </w:tcPr>
          <w:p w14:paraId="1C30F3D8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1D075AE5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6"/>
          </w:tcPr>
          <w:p w14:paraId="3E36CA39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>Total units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F8CE0A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B0810" w:rsidRPr="00513413" w14:paraId="16473B5E" w14:textId="77777777" w:rsidTr="00D74E18">
        <w:trPr>
          <w:gridAfter w:val="2"/>
          <w:wAfter w:w="1255" w:type="dxa"/>
        </w:trPr>
        <w:tc>
          <w:tcPr>
            <w:tcW w:w="4770" w:type="dxa"/>
            <w:gridSpan w:val="3"/>
            <w:tcBorders>
              <w:left w:val="nil"/>
              <w:bottom w:val="nil"/>
            </w:tcBorders>
          </w:tcPr>
          <w:p w14:paraId="3BB329DD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6359D09C" w14:textId="77777777" w:rsidR="007B0810" w:rsidRPr="0084598A" w:rsidRDefault="007B0810" w:rsidP="007B081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>Total 2</w:t>
            </w:r>
            <w:r>
              <w:rPr>
                <w:rFonts w:ascii="Times New Roman" w:hAnsi="Times New Roman"/>
                <w:b/>
              </w:rPr>
              <w:t>E</w:t>
            </w:r>
            <w:r w:rsidRPr="0084598A">
              <w:rPr>
                <w:rFonts w:ascii="Times New Roman" w:hAnsi="Times New Roman"/>
                <w:b/>
              </w:rPr>
              <w:t xml:space="preserve"> </w:t>
            </w:r>
            <w:r w:rsidR="00E33536">
              <w:rPr>
                <w:rFonts w:ascii="Times New Roman" w:hAnsi="Times New Roman"/>
                <w:b/>
              </w:rPr>
              <w:t xml:space="preserve">semester </w:t>
            </w:r>
            <w:r w:rsidRPr="0084598A">
              <w:rPr>
                <w:rFonts w:ascii="Times New Roman" w:hAnsi="Times New Roman"/>
                <w:b/>
              </w:rPr>
              <w:t>units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7A4DBE6" w14:textId="77777777" w:rsidR="007B0810" w:rsidRPr="0084598A" w:rsidRDefault="007B0810" w:rsidP="007B0810">
            <w:pPr>
              <w:pStyle w:val="ListParagraph"/>
              <w:spacing w:after="0" w:line="240" w:lineRule="auto"/>
              <w:ind w:left="0" w:right="-195"/>
              <w:rPr>
                <w:rFonts w:ascii="Times New Roman" w:hAnsi="Times New Roman"/>
              </w:rPr>
            </w:pPr>
          </w:p>
        </w:tc>
        <w:tc>
          <w:tcPr>
            <w:tcW w:w="4415" w:type="dxa"/>
            <w:gridSpan w:val="4"/>
            <w:tcBorders>
              <w:bottom w:val="nil"/>
              <w:right w:val="nil"/>
            </w:tcBorders>
          </w:tcPr>
          <w:p w14:paraId="5A94B742" w14:textId="77777777" w:rsidR="007B0810" w:rsidRPr="0084598A" w:rsidRDefault="007B0810" w:rsidP="007B0810">
            <w:pPr>
              <w:pStyle w:val="ListParagraph"/>
              <w:spacing w:after="0" w:line="240" w:lineRule="auto"/>
              <w:ind w:left="0" w:right="-195"/>
              <w:rPr>
                <w:rFonts w:ascii="Times New Roman" w:hAnsi="Times New Roman"/>
              </w:rPr>
            </w:pPr>
          </w:p>
        </w:tc>
      </w:tr>
    </w:tbl>
    <w:p w14:paraId="45BD3733" w14:textId="77777777" w:rsidR="00146873" w:rsidRDefault="00146873" w:rsidP="004342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2160"/>
        <w:gridCol w:w="900"/>
        <w:gridCol w:w="810"/>
        <w:gridCol w:w="810"/>
        <w:gridCol w:w="180"/>
        <w:gridCol w:w="180"/>
        <w:gridCol w:w="1530"/>
        <w:gridCol w:w="2970"/>
        <w:gridCol w:w="900"/>
        <w:gridCol w:w="720"/>
        <w:gridCol w:w="720"/>
      </w:tblGrid>
      <w:tr w:rsidR="002242BD" w14:paraId="3599B20E" w14:textId="77777777" w:rsidTr="00B9412A">
        <w:tc>
          <w:tcPr>
            <w:tcW w:w="1080" w:type="dxa"/>
          </w:tcPr>
          <w:p w14:paraId="06FB8642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034E">
              <w:rPr>
                <w:rFonts w:ascii="Times New Roman" w:hAnsi="Times New Roman"/>
                <w:b/>
              </w:rPr>
              <w:t>Summer</w:t>
            </w:r>
            <w:r w:rsidRPr="0020034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</w:tcPr>
          <w:p w14:paraId="7A5A4693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20034E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20034E">
              <w:rPr>
                <w:rFonts w:ascii="Times New Roman" w:hAnsi="Times New Roman"/>
                <w:b/>
                <w:bCs/>
                <w:color w:val="000000"/>
              </w:rPr>
              <w:t xml:space="preserve">/Sec </w:t>
            </w:r>
          </w:p>
        </w:tc>
        <w:tc>
          <w:tcPr>
            <w:tcW w:w="2160" w:type="dxa"/>
          </w:tcPr>
          <w:p w14:paraId="745262DF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  <w:bCs/>
                <w:color w:val="000000"/>
              </w:rPr>
              <w:t>Course Title</w:t>
            </w:r>
          </w:p>
        </w:tc>
        <w:tc>
          <w:tcPr>
            <w:tcW w:w="900" w:type="dxa"/>
          </w:tcPr>
          <w:p w14:paraId="17A7ED64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(s)</w:t>
            </w:r>
          </w:p>
        </w:tc>
        <w:tc>
          <w:tcPr>
            <w:tcW w:w="810" w:type="dxa"/>
          </w:tcPr>
          <w:p w14:paraId="204AC9DB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810" w:type="dxa"/>
          </w:tcPr>
          <w:p w14:paraId="702E96B2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Units</w:t>
            </w:r>
          </w:p>
        </w:tc>
        <w:tc>
          <w:tcPr>
            <w:tcW w:w="360" w:type="dxa"/>
            <w:gridSpan w:val="2"/>
            <w:shd w:val="clear" w:color="auto" w:fill="D9D9D9"/>
          </w:tcPr>
          <w:p w14:paraId="46581716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14:paraId="3C7A7A8A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20034E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20034E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2970" w:type="dxa"/>
          </w:tcPr>
          <w:p w14:paraId="41BBC7EA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Course</w:t>
            </w:r>
            <w:r>
              <w:rPr>
                <w:rFonts w:ascii="Times New Roman" w:hAnsi="Times New Roman"/>
                <w:b/>
              </w:rPr>
              <w:t xml:space="preserve"> Title</w:t>
            </w:r>
          </w:p>
        </w:tc>
        <w:tc>
          <w:tcPr>
            <w:tcW w:w="900" w:type="dxa"/>
          </w:tcPr>
          <w:p w14:paraId="5BF1364C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(s)</w:t>
            </w:r>
          </w:p>
        </w:tc>
        <w:tc>
          <w:tcPr>
            <w:tcW w:w="720" w:type="dxa"/>
          </w:tcPr>
          <w:p w14:paraId="4FBCD6BA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720" w:type="dxa"/>
          </w:tcPr>
          <w:p w14:paraId="1A868499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Units</w:t>
            </w:r>
          </w:p>
        </w:tc>
      </w:tr>
      <w:tr w:rsidR="002242BD" w:rsidRPr="00513413" w14:paraId="2A01C8F3" w14:textId="77777777" w:rsidTr="00B9412A">
        <w:tc>
          <w:tcPr>
            <w:tcW w:w="1080" w:type="dxa"/>
          </w:tcPr>
          <w:p w14:paraId="6450A012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0034E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530" w:type="dxa"/>
          </w:tcPr>
          <w:p w14:paraId="0419BC57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A5B1B5D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4359CBF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57CB1CAF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2618427D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0BBB71E1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310C8E9E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9C820FC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DA6385E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0CCD394E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381C1FEE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513413" w14:paraId="7CEA81AD" w14:textId="77777777" w:rsidTr="00D74E18">
        <w:trPr>
          <w:gridAfter w:val="4"/>
          <w:wAfter w:w="5310" w:type="dxa"/>
        </w:trPr>
        <w:tc>
          <w:tcPr>
            <w:tcW w:w="4770" w:type="dxa"/>
            <w:gridSpan w:val="3"/>
            <w:tcBorders>
              <w:left w:val="nil"/>
              <w:bottom w:val="nil"/>
            </w:tcBorders>
          </w:tcPr>
          <w:p w14:paraId="2186E3CD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4EDDFAED" w14:textId="77777777" w:rsidR="002242BD" w:rsidRPr="0020034E" w:rsidRDefault="002242BD" w:rsidP="002242B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  <w:b/>
              </w:rPr>
              <w:t xml:space="preserve">Total </w:t>
            </w:r>
            <w:r>
              <w:rPr>
                <w:rFonts w:ascii="Times New Roman" w:hAnsi="Times New Roman"/>
                <w:b/>
              </w:rPr>
              <w:t>2</w:t>
            </w:r>
            <w:r w:rsidRPr="0020034E">
              <w:rPr>
                <w:rFonts w:ascii="Times New Roman" w:hAnsi="Times New Roman"/>
                <w:b/>
              </w:rPr>
              <w:t>E summer units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34F02C91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4B7DC33B" w14:textId="77777777" w:rsidR="002242BD" w:rsidRDefault="002242BD" w:rsidP="00224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532"/>
        <w:gridCol w:w="2160"/>
        <w:gridCol w:w="900"/>
        <w:gridCol w:w="810"/>
        <w:gridCol w:w="810"/>
        <w:gridCol w:w="180"/>
        <w:gridCol w:w="180"/>
        <w:gridCol w:w="1170"/>
        <w:gridCol w:w="1487"/>
        <w:gridCol w:w="1843"/>
        <w:gridCol w:w="900"/>
        <w:gridCol w:w="185"/>
        <w:gridCol w:w="535"/>
        <w:gridCol w:w="720"/>
      </w:tblGrid>
      <w:tr w:rsidR="002242BD" w:rsidRPr="0084598A" w14:paraId="0303AE96" w14:textId="77777777" w:rsidTr="00B9412A">
        <w:tc>
          <w:tcPr>
            <w:tcW w:w="1078" w:type="dxa"/>
          </w:tcPr>
          <w:p w14:paraId="32B7922A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emester</w:t>
            </w:r>
          </w:p>
        </w:tc>
        <w:tc>
          <w:tcPr>
            <w:tcW w:w="1532" w:type="dxa"/>
          </w:tcPr>
          <w:p w14:paraId="476F2608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84598A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84598A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2160" w:type="dxa"/>
          </w:tcPr>
          <w:p w14:paraId="0E12D368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900" w:type="dxa"/>
          </w:tcPr>
          <w:p w14:paraId="0344EFBD" w14:textId="77777777" w:rsidR="002242BD" w:rsidRPr="005A454C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5A454C">
              <w:rPr>
                <w:rFonts w:ascii="Times New Roman" w:hAnsi="Times New Roman"/>
                <w:b/>
                <w:noProof/>
              </w:rPr>
              <w:t>Day(s)</w:t>
            </w:r>
          </w:p>
        </w:tc>
        <w:tc>
          <w:tcPr>
            <w:tcW w:w="810" w:type="dxa"/>
          </w:tcPr>
          <w:p w14:paraId="06ADC68F" w14:textId="77777777" w:rsidR="002242BD" w:rsidRPr="005A454C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5A454C">
              <w:rPr>
                <w:rFonts w:ascii="Times New Roman" w:hAnsi="Times New Roman"/>
                <w:b/>
                <w:noProof/>
              </w:rPr>
              <w:t>Time</w:t>
            </w:r>
          </w:p>
        </w:tc>
        <w:tc>
          <w:tcPr>
            <w:tcW w:w="810" w:type="dxa"/>
          </w:tcPr>
          <w:p w14:paraId="53A70576" w14:textId="2E7F814F" w:rsidR="002242BD" w:rsidRPr="0084598A" w:rsidRDefault="003178A9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3CC22053" wp14:editId="2B9C83F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95885</wp:posOffset>
                      </wp:positionV>
                      <wp:extent cx="11430" cy="24765"/>
                      <wp:effectExtent l="56515" t="50800" r="46355" b="38735"/>
                      <wp:wrapNone/>
                      <wp:docPr id="3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1430" cy="24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9550" id="Ink 3" o:spid="_x0000_s1026" type="#_x0000_t75" style="position:absolute;margin-left:6.6pt;margin-top:7.1pt;width:2.55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  <w:r w:rsidR="002242BD" w:rsidRPr="0084598A">
              <w:rPr>
                <w:rFonts w:ascii="Times New Roman" w:hAnsi="Times New Roman"/>
                <w:b/>
              </w:rPr>
              <w:t>Units</w:t>
            </w:r>
          </w:p>
        </w:tc>
        <w:tc>
          <w:tcPr>
            <w:tcW w:w="360" w:type="dxa"/>
            <w:gridSpan w:val="2"/>
            <w:shd w:val="clear" w:color="auto" w:fill="D9D9D9"/>
          </w:tcPr>
          <w:p w14:paraId="49896277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</w:tcPr>
          <w:p w14:paraId="36933B49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487" w:type="dxa"/>
          </w:tcPr>
          <w:p w14:paraId="49562102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84598A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84598A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1843" w:type="dxa"/>
          </w:tcPr>
          <w:p w14:paraId="083D1A21" w14:textId="77777777" w:rsidR="002242BD" w:rsidRPr="0084598A" w:rsidRDefault="002242BD" w:rsidP="00B9412A">
            <w:pPr>
              <w:pStyle w:val="ListParagraph"/>
              <w:spacing w:after="0" w:line="240" w:lineRule="auto"/>
              <w:ind w:left="-1216" w:firstLine="1216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900" w:type="dxa"/>
          </w:tcPr>
          <w:p w14:paraId="2B2013A5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(s)</w:t>
            </w:r>
          </w:p>
        </w:tc>
        <w:tc>
          <w:tcPr>
            <w:tcW w:w="720" w:type="dxa"/>
            <w:gridSpan w:val="2"/>
          </w:tcPr>
          <w:p w14:paraId="089E6880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01BBBE2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Units</w:t>
            </w:r>
          </w:p>
        </w:tc>
      </w:tr>
      <w:tr w:rsidR="002242BD" w:rsidRPr="0084598A" w14:paraId="043EF5D7" w14:textId="77777777" w:rsidTr="00B9412A">
        <w:tc>
          <w:tcPr>
            <w:tcW w:w="1078" w:type="dxa"/>
          </w:tcPr>
          <w:p w14:paraId="3F4D7008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E</w:t>
            </w:r>
            <w:r w:rsidRPr="0084598A">
              <w:rPr>
                <w:rFonts w:ascii="Times New Roman" w:hAnsi="Times New Roman"/>
                <w:b/>
                <w:bCs/>
                <w:color w:val="000000"/>
              </w:rPr>
              <w:t xml:space="preserve"> Fall</w:t>
            </w:r>
          </w:p>
        </w:tc>
        <w:tc>
          <w:tcPr>
            <w:tcW w:w="1532" w:type="dxa"/>
          </w:tcPr>
          <w:p w14:paraId="18CFBDF3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4B6D1FD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24A2D863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6542303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4CFE3C9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26626A9E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28A0E5A6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E</w:t>
            </w:r>
            <w:r w:rsidRPr="0084598A">
              <w:rPr>
                <w:rFonts w:ascii="Times New Roman" w:hAnsi="Times New Roman"/>
                <w:b/>
                <w:bCs/>
                <w:color w:val="000000"/>
              </w:rPr>
              <w:t xml:space="preserve"> Spring</w:t>
            </w:r>
          </w:p>
        </w:tc>
        <w:tc>
          <w:tcPr>
            <w:tcW w:w="1487" w:type="dxa"/>
          </w:tcPr>
          <w:p w14:paraId="3F96D843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F35CB5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B38417A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4834C83A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F229E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84598A" w14:paraId="445417AB" w14:textId="77777777" w:rsidTr="00B9412A">
        <w:tc>
          <w:tcPr>
            <w:tcW w:w="1078" w:type="dxa"/>
            <w:vMerge w:val="restart"/>
          </w:tcPr>
          <w:p w14:paraId="7E69E7EF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3FF3A9D2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1C6A9A5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3D66D5F0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2D2A3E78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8AB49C0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6E392184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 w:val="restart"/>
          </w:tcPr>
          <w:p w14:paraId="20C7ABD5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2717CCFE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1FF21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F97DABC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7FAF51D5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3E35C2F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84598A" w14:paraId="0ECBC8D3" w14:textId="77777777" w:rsidTr="00B9412A">
        <w:tc>
          <w:tcPr>
            <w:tcW w:w="1078" w:type="dxa"/>
            <w:vMerge/>
          </w:tcPr>
          <w:p w14:paraId="691CD57C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1236D223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C284541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FF5C5D4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2B3091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9719918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660AF559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4D734A0C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5AEC8BB8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B8F81F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361394C7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283F7621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A38FAE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84598A" w14:paraId="64900D77" w14:textId="77777777" w:rsidTr="00B9412A">
        <w:tc>
          <w:tcPr>
            <w:tcW w:w="1078" w:type="dxa"/>
            <w:vMerge/>
          </w:tcPr>
          <w:p w14:paraId="3AE40C7C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59BFD5F9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F80A4FF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546A7E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2A4E80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7B66C9A1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31522B50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38545F6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17DD9764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05930C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FE70449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2C9C1E97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4E57E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513413" w14:paraId="117144EA" w14:textId="77777777" w:rsidTr="00B9412A">
        <w:tc>
          <w:tcPr>
            <w:tcW w:w="6480" w:type="dxa"/>
            <w:gridSpan w:val="5"/>
          </w:tcPr>
          <w:p w14:paraId="05617D81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>Total units</w:t>
            </w:r>
          </w:p>
        </w:tc>
        <w:tc>
          <w:tcPr>
            <w:tcW w:w="810" w:type="dxa"/>
          </w:tcPr>
          <w:p w14:paraId="0818673A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2B3CD9B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6"/>
          </w:tcPr>
          <w:p w14:paraId="5879EDF1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>Total units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AA1EE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513413" w14:paraId="7B6D7FF9" w14:textId="77777777" w:rsidTr="00D74E18">
        <w:trPr>
          <w:gridAfter w:val="2"/>
          <w:wAfter w:w="1255" w:type="dxa"/>
        </w:trPr>
        <w:tc>
          <w:tcPr>
            <w:tcW w:w="4770" w:type="dxa"/>
            <w:gridSpan w:val="3"/>
            <w:tcBorders>
              <w:left w:val="nil"/>
              <w:bottom w:val="nil"/>
            </w:tcBorders>
          </w:tcPr>
          <w:p w14:paraId="416D7E2E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208E74E4" w14:textId="77777777" w:rsidR="002242BD" w:rsidRPr="0084598A" w:rsidRDefault="002242BD" w:rsidP="002242B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 xml:space="preserve">Total </w:t>
            </w:r>
            <w:r>
              <w:rPr>
                <w:rFonts w:ascii="Times New Roman" w:hAnsi="Times New Roman"/>
                <w:b/>
              </w:rPr>
              <w:t>3E</w:t>
            </w:r>
            <w:r w:rsidRPr="0084598A">
              <w:rPr>
                <w:rFonts w:ascii="Times New Roman" w:hAnsi="Times New Roman"/>
                <w:b/>
              </w:rPr>
              <w:t xml:space="preserve"> </w:t>
            </w:r>
            <w:r w:rsidR="00E33536">
              <w:rPr>
                <w:rFonts w:ascii="Times New Roman" w:hAnsi="Times New Roman"/>
                <w:b/>
              </w:rPr>
              <w:t xml:space="preserve">semester </w:t>
            </w:r>
            <w:r w:rsidRPr="0084598A">
              <w:rPr>
                <w:rFonts w:ascii="Times New Roman" w:hAnsi="Times New Roman"/>
                <w:b/>
              </w:rPr>
              <w:t>units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142721E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 w:right="-195"/>
              <w:rPr>
                <w:rFonts w:ascii="Times New Roman" w:hAnsi="Times New Roman"/>
              </w:rPr>
            </w:pPr>
          </w:p>
        </w:tc>
        <w:tc>
          <w:tcPr>
            <w:tcW w:w="4415" w:type="dxa"/>
            <w:gridSpan w:val="4"/>
            <w:tcBorders>
              <w:bottom w:val="nil"/>
              <w:right w:val="nil"/>
            </w:tcBorders>
          </w:tcPr>
          <w:p w14:paraId="3C4D456F" w14:textId="77777777" w:rsidR="002242BD" w:rsidRPr="0084598A" w:rsidRDefault="002242BD" w:rsidP="00B9412A">
            <w:pPr>
              <w:pStyle w:val="ListParagraph"/>
              <w:spacing w:after="0" w:line="240" w:lineRule="auto"/>
              <w:ind w:left="0" w:right="-195"/>
              <w:rPr>
                <w:rFonts w:ascii="Times New Roman" w:hAnsi="Times New Roman"/>
              </w:rPr>
            </w:pPr>
          </w:p>
        </w:tc>
      </w:tr>
    </w:tbl>
    <w:p w14:paraId="32D36CB1" w14:textId="77777777" w:rsidR="00D74E18" w:rsidRDefault="00D74E18" w:rsidP="004342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D74E18" w:rsidSect="000C06B8">
          <w:headerReference w:type="default" r:id="rId12"/>
          <w:footerReference w:type="default" r:id="rId13"/>
          <w:pgSz w:w="15840" w:h="12240" w:orient="landscape"/>
          <w:pgMar w:top="720" w:right="1152" w:bottom="1008" w:left="1152" w:header="720" w:footer="720" w:gutter="0"/>
          <w:cols w:space="720"/>
          <w:docGrid w:linePitch="360"/>
        </w:sectPr>
      </w:pPr>
    </w:p>
    <w:p w14:paraId="73FD983E" w14:textId="77777777" w:rsidR="00146873" w:rsidRDefault="00146873" w:rsidP="004342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2160"/>
        <w:gridCol w:w="900"/>
        <w:gridCol w:w="810"/>
        <w:gridCol w:w="810"/>
        <w:gridCol w:w="180"/>
        <w:gridCol w:w="180"/>
        <w:gridCol w:w="1530"/>
        <w:gridCol w:w="2970"/>
        <w:gridCol w:w="900"/>
        <w:gridCol w:w="720"/>
        <w:gridCol w:w="720"/>
      </w:tblGrid>
      <w:tr w:rsidR="002242BD" w14:paraId="7E0B797E" w14:textId="77777777" w:rsidTr="00B9412A">
        <w:tc>
          <w:tcPr>
            <w:tcW w:w="1080" w:type="dxa"/>
          </w:tcPr>
          <w:p w14:paraId="62C66979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0034E">
              <w:rPr>
                <w:rFonts w:ascii="Times New Roman" w:hAnsi="Times New Roman"/>
                <w:b/>
              </w:rPr>
              <w:t>Summer</w:t>
            </w:r>
            <w:r w:rsidRPr="0020034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</w:tcPr>
          <w:p w14:paraId="70C936F9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20034E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20034E">
              <w:rPr>
                <w:rFonts w:ascii="Times New Roman" w:hAnsi="Times New Roman"/>
                <w:b/>
                <w:bCs/>
                <w:color w:val="000000"/>
              </w:rPr>
              <w:t xml:space="preserve">/Sec </w:t>
            </w:r>
          </w:p>
        </w:tc>
        <w:tc>
          <w:tcPr>
            <w:tcW w:w="2160" w:type="dxa"/>
          </w:tcPr>
          <w:p w14:paraId="724EDD7F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  <w:bCs/>
                <w:color w:val="000000"/>
              </w:rPr>
              <w:t>Course Title</w:t>
            </w:r>
          </w:p>
        </w:tc>
        <w:tc>
          <w:tcPr>
            <w:tcW w:w="900" w:type="dxa"/>
          </w:tcPr>
          <w:p w14:paraId="569458D5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(s)</w:t>
            </w:r>
          </w:p>
        </w:tc>
        <w:tc>
          <w:tcPr>
            <w:tcW w:w="810" w:type="dxa"/>
          </w:tcPr>
          <w:p w14:paraId="1420BB6C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810" w:type="dxa"/>
          </w:tcPr>
          <w:p w14:paraId="46C2E21F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Units</w:t>
            </w:r>
          </w:p>
        </w:tc>
        <w:tc>
          <w:tcPr>
            <w:tcW w:w="360" w:type="dxa"/>
            <w:gridSpan w:val="2"/>
            <w:shd w:val="clear" w:color="auto" w:fill="D9D9D9"/>
          </w:tcPr>
          <w:p w14:paraId="3D698878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14:paraId="14A528D5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20034E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20034E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2970" w:type="dxa"/>
          </w:tcPr>
          <w:p w14:paraId="1F1C2090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Course</w:t>
            </w:r>
            <w:r>
              <w:rPr>
                <w:rFonts w:ascii="Times New Roman" w:hAnsi="Times New Roman"/>
                <w:b/>
              </w:rPr>
              <w:t xml:space="preserve"> Title</w:t>
            </w:r>
          </w:p>
        </w:tc>
        <w:tc>
          <w:tcPr>
            <w:tcW w:w="900" w:type="dxa"/>
          </w:tcPr>
          <w:p w14:paraId="1519FC19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(s)</w:t>
            </w:r>
          </w:p>
        </w:tc>
        <w:tc>
          <w:tcPr>
            <w:tcW w:w="720" w:type="dxa"/>
          </w:tcPr>
          <w:p w14:paraId="20E8FF02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720" w:type="dxa"/>
          </w:tcPr>
          <w:p w14:paraId="258BC4D9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Units</w:t>
            </w:r>
          </w:p>
        </w:tc>
      </w:tr>
      <w:tr w:rsidR="002242BD" w:rsidRPr="00513413" w14:paraId="29432E0B" w14:textId="77777777" w:rsidTr="00B9412A">
        <w:tc>
          <w:tcPr>
            <w:tcW w:w="1080" w:type="dxa"/>
          </w:tcPr>
          <w:p w14:paraId="1940CD9D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20034E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530" w:type="dxa"/>
          </w:tcPr>
          <w:p w14:paraId="661CB6CE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69DF491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24BC68EC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B11DE27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278475C1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1FA6430F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4867570A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F82E423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B76F3D3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3D74A8B7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3F793DC3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513413" w14:paraId="43A1EC98" w14:textId="77777777" w:rsidTr="00D74E18">
        <w:trPr>
          <w:gridAfter w:val="4"/>
          <w:wAfter w:w="5310" w:type="dxa"/>
        </w:trPr>
        <w:tc>
          <w:tcPr>
            <w:tcW w:w="4770" w:type="dxa"/>
            <w:gridSpan w:val="3"/>
            <w:tcBorders>
              <w:left w:val="nil"/>
              <w:bottom w:val="nil"/>
            </w:tcBorders>
          </w:tcPr>
          <w:p w14:paraId="114A2B6C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65709663" w14:textId="77777777" w:rsidR="002242BD" w:rsidRPr="0020034E" w:rsidRDefault="002242BD" w:rsidP="002242B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  <w:b/>
              </w:rPr>
              <w:t xml:space="preserve">Total </w:t>
            </w:r>
            <w:r>
              <w:rPr>
                <w:rFonts w:ascii="Times New Roman" w:hAnsi="Times New Roman"/>
                <w:b/>
              </w:rPr>
              <w:t>3</w:t>
            </w:r>
            <w:r w:rsidRPr="0020034E">
              <w:rPr>
                <w:rFonts w:ascii="Times New Roman" w:hAnsi="Times New Roman"/>
                <w:b/>
              </w:rPr>
              <w:t>E summer units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2B465119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35FE6C1F" w14:textId="77777777" w:rsidR="002242BD" w:rsidRDefault="002242BD" w:rsidP="00224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532"/>
        <w:gridCol w:w="2160"/>
        <w:gridCol w:w="900"/>
        <w:gridCol w:w="810"/>
        <w:gridCol w:w="810"/>
        <w:gridCol w:w="180"/>
        <w:gridCol w:w="180"/>
        <w:gridCol w:w="1170"/>
        <w:gridCol w:w="1487"/>
        <w:gridCol w:w="1843"/>
        <w:gridCol w:w="900"/>
        <w:gridCol w:w="185"/>
        <w:gridCol w:w="535"/>
        <w:gridCol w:w="720"/>
      </w:tblGrid>
      <w:tr w:rsidR="002242BD" w:rsidRPr="0084598A" w14:paraId="771A8C37" w14:textId="77777777" w:rsidTr="00B9412A">
        <w:tc>
          <w:tcPr>
            <w:tcW w:w="1078" w:type="dxa"/>
          </w:tcPr>
          <w:p w14:paraId="7C86A020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emester</w:t>
            </w:r>
          </w:p>
        </w:tc>
        <w:tc>
          <w:tcPr>
            <w:tcW w:w="1532" w:type="dxa"/>
          </w:tcPr>
          <w:p w14:paraId="53B9D4AC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84598A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84598A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2160" w:type="dxa"/>
          </w:tcPr>
          <w:p w14:paraId="1B20BDC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900" w:type="dxa"/>
          </w:tcPr>
          <w:p w14:paraId="521E29DA" w14:textId="77777777" w:rsidR="002242BD" w:rsidRPr="005A454C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5A454C">
              <w:rPr>
                <w:rFonts w:ascii="Times New Roman" w:hAnsi="Times New Roman"/>
                <w:b/>
                <w:noProof/>
              </w:rPr>
              <w:t>Day(s)</w:t>
            </w:r>
          </w:p>
        </w:tc>
        <w:tc>
          <w:tcPr>
            <w:tcW w:w="810" w:type="dxa"/>
          </w:tcPr>
          <w:p w14:paraId="6A387BDD" w14:textId="77777777" w:rsidR="002242BD" w:rsidRPr="005A454C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5A454C">
              <w:rPr>
                <w:rFonts w:ascii="Times New Roman" w:hAnsi="Times New Roman"/>
                <w:b/>
                <w:noProof/>
              </w:rPr>
              <w:t>Time</w:t>
            </w:r>
          </w:p>
        </w:tc>
        <w:tc>
          <w:tcPr>
            <w:tcW w:w="810" w:type="dxa"/>
          </w:tcPr>
          <w:p w14:paraId="13F4CE2A" w14:textId="6F2C0126" w:rsidR="002242BD" w:rsidRPr="0084598A" w:rsidRDefault="003178A9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7E5EE139" wp14:editId="5FE855A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95885</wp:posOffset>
                      </wp:positionV>
                      <wp:extent cx="11430" cy="24765"/>
                      <wp:effectExtent l="56515" t="53975" r="46355" b="45085"/>
                      <wp:wrapNone/>
                      <wp:docPr id="2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1430" cy="24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6A5B4" id="Ink 3" o:spid="_x0000_s1026" type="#_x0000_t75" style="position:absolute;margin-left:6.6pt;margin-top:7.1pt;width:2.55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 w:rsidR="002242BD" w:rsidRPr="0084598A">
              <w:rPr>
                <w:rFonts w:ascii="Times New Roman" w:hAnsi="Times New Roman"/>
                <w:b/>
              </w:rPr>
              <w:t>Units</w:t>
            </w:r>
          </w:p>
        </w:tc>
        <w:tc>
          <w:tcPr>
            <w:tcW w:w="360" w:type="dxa"/>
            <w:gridSpan w:val="2"/>
            <w:shd w:val="clear" w:color="auto" w:fill="D9D9D9"/>
          </w:tcPr>
          <w:p w14:paraId="3195E4E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</w:tcPr>
          <w:p w14:paraId="5E7BE608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487" w:type="dxa"/>
          </w:tcPr>
          <w:p w14:paraId="5234B8DE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84598A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84598A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1843" w:type="dxa"/>
          </w:tcPr>
          <w:p w14:paraId="4BA4EF12" w14:textId="77777777" w:rsidR="002242BD" w:rsidRPr="0084598A" w:rsidRDefault="002242BD" w:rsidP="00B9412A">
            <w:pPr>
              <w:pStyle w:val="ListParagraph"/>
              <w:spacing w:after="0" w:line="240" w:lineRule="auto"/>
              <w:ind w:left="-1216" w:firstLine="1216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900" w:type="dxa"/>
          </w:tcPr>
          <w:p w14:paraId="117457E3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(s)</w:t>
            </w:r>
          </w:p>
        </w:tc>
        <w:tc>
          <w:tcPr>
            <w:tcW w:w="720" w:type="dxa"/>
            <w:gridSpan w:val="2"/>
          </w:tcPr>
          <w:p w14:paraId="375C6AD8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7BAFF7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Units</w:t>
            </w:r>
          </w:p>
        </w:tc>
      </w:tr>
      <w:tr w:rsidR="002242BD" w:rsidRPr="0084598A" w14:paraId="16907A03" w14:textId="77777777" w:rsidTr="00B9412A">
        <w:tc>
          <w:tcPr>
            <w:tcW w:w="1078" w:type="dxa"/>
          </w:tcPr>
          <w:p w14:paraId="508212F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E</w:t>
            </w:r>
            <w:r w:rsidRPr="0084598A">
              <w:rPr>
                <w:rFonts w:ascii="Times New Roman" w:hAnsi="Times New Roman"/>
                <w:b/>
                <w:bCs/>
                <w:color w:val="000000"/>
              </w:rPr>
              <w:t xml:space="preserve"> Fall</w:t>
            </w:r>
          </w:p>
        </w:tc>
        <w:tc>
          <w:tcPr>
            <w:tcW w:w="1532" w:type="dxa"/>
          </w:tcPr>
          <w:p w14:paraId="291F5B3D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2FBF925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791CCF2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7F7024D8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C4276DF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6CD6FAF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0E679BAC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E</w:t>
            </w:r>
            <w:r w:rsidRPr="0084598A">
              <w:rPr>
                <w:rFonts w:ascii="Times New Roman" w:hAnsi="Times New Roman"/>
                <w:b/>
                <w:bCs/>
                <w:color w:val="000000"/>
              </w:rPr>
              <w:t xml:space="preserve"> Spring</w:t>
            </w:r>
          </w:p>
        </w:tc>
        <w:tc>
          <w:tcPr>
            <w:tcW w:w="1487" w:type="dxa"/>
          </w:tcPr>
          <w:p w14:paraId="37CBCE5B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B84DB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598ABC26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3A60E701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8AEC1A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84598A" w14:paraId="563B46F8" w14:textId="77777777" w:rsidTr="00B9412A">
        <w:tc>
          <w:tcPr>
            <w:tcW w:w="1078" w:type="dxa"/>
            <w:vMerge w:val="restart"/>
          </w:tcPr>
          <w:p w14:paraId="3FA59364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4E14360C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86A5893" w14:textId="77777777" w:rsidR="002242BD" w:rsidRPr="0020034E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22D50706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17B4253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50AC5F7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7FD8297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 w:val="restart"/>
          </w:tcPr>
          <w:p w14:paraId="22BC432E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2B69F9FA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A7C37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E0359D2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319984B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860A05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84598A" w14:paraId="2757E1CE" w14:textId="77777777" w:rsidTr="00B9412A">
        <w:tc>
          <w:tcPr>
            <w:tcW w:w="1078" w:type="dxa"/>
            <w:vMerge/>
          </w:tcPr>
          <w:p w14:paraId="3B1E7A2D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1B41E146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6BF480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D8FA392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A830669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2F99B2FA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3673E994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7D4948E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5153D17E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98BAAC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593E218A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3F9988C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21AF8A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84598A" w14:paraId="4436B0A9" w14:textId="77777777" w:rsidTr="00B9412A">
        <w:tc>
          <w:tcPr>
            <w:tcW w:w="1078" w:type="dxa"/>
            <w:vMerge/>
          </w:tcPr>
          <w:p w14:paraId="717E56CE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16D50331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4E82713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592FC730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8F95AA0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1166BF7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4438B347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4E428EBF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6A6B1B10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FA214F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BDCAE22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5C1157C5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060FF81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84598A" w14:paraId="671BD00C" w14:textId="77777777" w:rsidTr="00B9412A">
        <w:tc>
          <w:tcPr>
            <w:tcW w:w="1078" w:type="dxa"/>
            <w:vMerge/>
          </w:tcPr>
          <w:p w14:paraId="01241119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5FB0AD6B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7F9CAB3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64E1F863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C02D31E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236A07F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35C0F91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4721613E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669C5898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FFAD97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69B342AF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1D1222B2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C9C873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84598A" w14:paraId="5A8DB0A6" w14:textId="77777777" w:rsidTr="00B9412A">
        <w:tc>
          <w:tcPr>
            <w:tcW w:w="1078" w:type="dxa"/>
            <w:vMerge/>
          </w:tcPr>
          <w:p w14:paraId="31094842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14:paraId="4C25D508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26A7191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2893A377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2F2D343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789F92A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1CCAA874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5AD2736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14:paraId="7EC5F783" w14:textId="77777777" w:rsidR="002242BD" w:rsidRPr="007B0810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B565F0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91459B7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</w:tcPr>
          <w:p w14:paraId="2CC29DC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2C4632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513413" w14:paraId="58FD0210" w14:textId="77777777" w:rsidTr="00B9412A">
        <w:tc>
          <w:tcPr>
            <w:tcW w:w="6480" w:type="dxa"/>
            <w:gridSpan w:val="5"/>
          </w:tcPr>
          <w:p w14:paraId="08BEAAE6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>Total units</w:t>
            </w:r>
          </w:p>
        </w:tc>
        <w:tc>
          <w:tcPr>
            <w:tcW w:w="810" w:type="dxa"/>
          </w:tcPr>
          <w:p w14:paraId="15AEDDD3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708097D4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6"/>
          </w:tcPr>
          <w:p w14:paraId="104D985B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>Total units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BDA83C0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42BD" w:rsidRPr="00513413" w14:paraId="657B2D88" w14:textId="77777777" w:rsidTr="00D74E18">
        <w:trPr>
          <w:gridAfter w:val="2"/>
          <w:wAfter w:w="1255" w:type="dxa"/>
        </w:trPr>
        <w:tc>
          <w:tcPr>
            <w:tcW w:w="4770" w:type="dxa"/>
            <w:gridSpan w:val="3"/>
            <w:tcBorders>
              <w:left w:val="nil"/>
              <w:bottom w:val="nil"/>
            </w:tcBorders>
          </w:tcPr>
          <w:p w14:paraId="7D450B2E" w14:textId="77777777" w:rsidR="002242BD" w:rsidRPr="0084598A" w:rsidRDefault="002242BD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5CCAEF13" w14:textId="77777777" w:rsidR="002242BD" w:rsidRPr="0084598A" w:rsidRDefault="002242BD" w:rsidP="002242B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 xml:space="preserve">Total </w:t>
            </w:r>
            <w:r>
              <w:rPr>
                <w:rFonts w:ascii="Times New Roman" w:hAnsi="Times New Roman"/>
                <w:b/>
              </w:rPr>
              <w:t>4E</w:t>
            </w:r>
            <w:r w:rsidRPr="0084598A">
              <w:rPr>
                <w:rFonts w:ascii="Times New Roman" w:hAnsi="Times New Roman"/>
                <w:b/>
              </w:rPr>
              <w:t xml:space="preserve"> </w:t>
            </w:r>
            <w:r w:rsidR="00E33536">
              <w:rPr>
                <w:rFonts w:ascii="Times New Roman" w:hAnsi="Times New Roman"/>
                <w:b/>
              </w:rPr>
              <w:t xml:space="preserve">semester </w:t>
            </w:r>
            <w:r w:rsidRPr="0084598A">
              <w:rPr>
                <w:rFonts w:ascii="Times New Roman" w:hAnsi="Times New Roman"/>
                <w:b/>
              </w:rPr>
              <w:t>units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7042A668" w14:textId="77777777" w:rsidR="002242BD" w:rsidRPr="0084598A" w:rsidRDefault="002242BD" w:rsidP="00B9412A">
            <w:pPr>
              <w:pStyle w:val="ListParagraph"/>
              <w:spacing w:after="0" w:line="240" w:lineRule="auto"/>
              <w:ind w:left="0" w:right="-195"/>
              <w:rPr>
                <w:rFonts w:ascii="Times New Roman" w:hAnsi="Times New Roman"/>
              </w:rPr>
            </w:pPr>
          </w:p>
        </w:tc>
        <w:tc>
          <w:tcPr>
            <w:tcW w:w="4415" w:type="dxa"/>
            <w:gridSpan w:val="4"/>
            <w:tcBorders>
              <w:bottom w:val="nil"/>
              <w:right w:val="nil"/>
            </w:tcBorders>
          </w:tcPr>
          <w:p w14:paraId="47F6E34F" w14:textId="77777777" w:rsidR="002242BD" w:rsidRPr="0084598A" w:rsidRDefault="002242BD" w:rsidP="00B9412A">
            <w:pPr>
              <w:pStyle w:val="ListParagraph"/>
              <w:spacing w:after="0" w:line="240" w:lineRule="auto"/>
              <w:ind w:left="0" w:right="-195"/>
              <w:rPr>
                <w:rFonts w:ascii="Times New Roman" w:hAnsi="Times New Roman"/>
              </w:rPr>
            </w:pPr>
          </w:p>
        </w:tc>
      </w:tr>
    </w:tbl>
    <w:p w14:paraId="418EA075" w14:textId="77777777" w:rsidR="00E9225B" w:rsidRPr="0020034E" w:rsidRDefault="00E9225B" w:rsidP="00D53CE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539"/>
        <w:gridCol w:w="2160"/>
        <w:gridCol w:w="900"/>
        <w:gridCol w:w="810"/>
        <w:gridCol w:w="810"/>
        <w:gridCol w:w="180"/>
        <w:gridCol w:w="180"/>
        <w:gridCol w:w="1260"/>
        <w:gridCol w:w="1530"/>
        <w:gridCol w:w="1710"/>
        <w:gridCol w:w="900"/>
        <w:gridCol w:w="720"/>
        <w:gridCol w:w="720"/>
      </w:tblGrid>
      <w:tr w:rsidR="001C37C2" w:rsidRPr="0020034E" w14:paraId="555C26EC" w14:textId="77777777" w:rsidTr="00B9412A">
        <w:tc>
          <w:tcPr>
            <w:tcW w:w="1071" w:type="dxa"/>
          </w:tcPr>
          <w:p w14:paraId="17AE917B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42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ntersession</w:t>
            </w:r>
          </w:p>
        </w:tc>
        <w:tc>
          <w:tcPr>
            <w:tcW w:w="1539" w:type="dxa"/>
          </w:tcPr>
          <w:p w14:paraId="1F0FE185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84598A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84598A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2160" w:type="dxa"/>
          </w:tcPr>
          <w:p w14:paraId="3F4B69E2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900" w:type="dxa"/>
          </w:tcPr>
          <w:p w14:paraId="4B29D047" w14:textId="77777777" w:rsidR="001C37C2" w:rsidRPr="005A454C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5A454C">
              <w:rPr>
                <w:rFonts w:ascii="Times New Roman" w:hAnsi="Times New Roman"/>
                <w:b/>
                <w:noProof/>
              </w:rPr>
              <w:t>Day(s)</w:t>
            </w:r>
          </w:p>
        </w:tc>
        <w:tc>
          <w:tcPr>
            <w:tcW w:w="810" w:type="dxa"/>
          </w:tcPr>
          <w:p w14:paraId="1E281115" w14:textId="77777777" w:rsidR="001C37C2" w:rsidRPr="005A454C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5A454C">
              <w:rPr>
                <w:rFonts w:ascii="Times New Roman" w:hAnsi="Times New Roman"/>
                <w:b/>
                <w:noProof/>
              </w:rPr>
              <w:t>Time</w:t>
            </w:r>
          </w:p>
        </w:tc>
        <w:tc>
          <w:tcPr>
            <w:tcW w:w="810" w:type="dxa"/>
          </w:tcPr>
          <w:p w14:paraId="02240B94" w14:textId="1E39C8A4" w:rsidR="001C37C2" w:rsidRPr="0084598A" w:rsidRDefault="003178A9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 wp14:anchorId="18F33614" wp14:editId="3BCC0DC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95885</wp:posOffset>
                      </wp:positionV>
                      <wp:extent cx="11430" cy="24765"/>
                      <wp:effectExtent l="56515" t="47625" r="46355" b="41910"/>
                      <wp:wrapNone/>
                      <wp:docPr id="1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1430" cy="24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C9071" id="Ink 3" o:spid="_x0000_s1026" type="#_x0000_t75" style="position:absolute;margin-left:6.6pt;margin-top:7.1pt;width:2.55pt;height: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  <w:r w:rsidR="001C37C2" w:rsidRPr="0084598A">
              <w:rPr>
                <w:rFonts w:ascii="Times New Roman" w:hAnsi="Times New Roman"/>
                <w:b/>
              </w:rPr>
              <w:t>Units</w:t>
            </w:r>
          </w:p>
        </w:tc>
        <w:tc>
          <w:tcPr>
            <w:tcW w:w="360" w:type="dxa"/>
            <w:gridSpan w:val="2"/>
            <w:shd w:val="clear" w:color="auto" w:fill="D9D9D9"/>
          </w:tcPr>
          <w:p w14:paraId="3BDCE20A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3D87919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42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ntersession</w:t>
            </w:r>
          </w:p>
        </w:tc>
        <w:tc>
          <w:tcPr>
            <w:tcW w:w="1530" w:type="dxa"/>
          </w:tcPr>
          <w:p w14:paraId="42AA67EF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  <w:bCs/>
                <w:color w:val="000000"/>
              </w:rPr>
              <w:t>Subj-</w:t>
            </w:r>
            <w:proofErr w:type="spellStart"/>
            <w:r w:rsidRPr="0084598A">
              <w:rPr>
                <w:rFonts w:ascii="Times New Roman" w:hAnsi="Times New Roman"/>
                <w:b/>
                <w:bCs/>
                <w:color w:val="000000"/>
              </w:rPr>
              <w:t>Crs</w:t>
            </w:r>
            <w:proofErr w:type="spellEnd"/>
            <w:r w:rsidRPr="0084598A">
              <w:rPr>
                <w:rFonts w:ascii="Times New Roman" w:hAnsi="Times New Roman"/>
                <w:b/>
                <w:bCs/>
                <w:color w:val="000000"/>
              </w:rPr>
              <w:t>/Sec</w:t>
            </w:r>
          </w:p>
        </w:tc>
        <w:tc>
          <w:tcPr>
            <w:tcW w:w="1710" w:type="dxa"/>
          </w:tcPr>
          <w:p w14:paraId="1E6209FA" w14:textId="77777777" w:rsidR="001C37C2" w:rsidRPr="0084598A" w:rsidRDefault="001C37C2" w:rsidP="00B9412A">
            <w:pPr>
              <w:pStyle w:val="ListParagraph"/>
              <w:spacing w:after="0" w:line="240" w:lineRule="auto"/>
              <w:ind w:left="-1216" w:firstLine="1216"/>
              <w:jc w:val="center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Course Title</w:t>
            </w:r>
          </w:p>
        </w:tc>
        <w:tc>
          <w:tcPr>
            <w:tcW w:w="900" w:type="dxa"/>
          </w:tcPr>
          <w:p w14:paraId="3225809B" w14:textId="77777777" w:rsidR="001C37C2" w:rsidRPr="0020034E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(s)</w:t>
            </w:r>
          </w:p>
        </w:tc>
        <w:tc>
          <w:tcPr>
            <w:tcW w:w="720" w:type="dxa"/>
          </w:tcPr>
          <w:p w14:paraId="63C38A68" w14:textId="77777777" w:rsidR="001C37C2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</w:p>
        </w:tc>
        <w:tc>
          <w:tcPr>
            <w:tcW w:w="720" w:type="dxa"/>
          </w:tcPr>
          <w:p w14:paraId="5FA1984A" w14:textId="77777777" w:rsidR="001C37C2" w:rsidRPr="0020034E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s</w:t>
            </w:r>
          </w:p>
        </w:tc>
      </w:tr>
      <w:tr w:rsidR="001C37C2" w:rsidRPr="0084598A" w14:paraId="74E6F4D7" w14:textId="77777777" w:rsidTr="00B9412A">
        <w:tc>
          <w:tcPr>
            <w:tcW w:w="1071" w:type="dxa"/>
          </w:tcPr>
          <w:p w14:paraId="4B4E15FB" w14:textId="77777777" w:rsidR="001C37C2" w:rsidRPr="0084598A" w:rsidRDefault="001C37C2" w:rsidP="001C37C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E</w:t>
            </w:r>
          </w:p>
        </w:tc>
        <w:tc>
          <w:tcPr>
            <w:tcW w:w="1539" w:type="dxa"/>
          </w:tcPr>
          <w:p w14:paraId="0DAE2DC1" w14:textId="77777777" w:rsidR="001C37C2" w:rsidRPr="007B0810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E1E0A58" w14:textId="77777777" w:rsidR="001C37C2" w:rsidRPr="0020034E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17FCBE1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EBD3E98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D172E79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2D5ECF78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2949FDA5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E</w:t>
            </w:r>
          </w:p>
        </w:tc>
        <w:tc>
          <w:tcPr>
            <w:tcW w:w="1530" w:type="dxa"/>
          </w:tcPr>
          <w:p w14:paraId="16946E9F" w14:textId="77777777" w:rsidR="001C37C2" w:rsidRPr="007B0810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7648EC5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7C60092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1210B530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2603A53E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C37C2" w:rsidRPr="0084598A" w14:paraId="24ED97D4" w14:textId="77777777" w:rsidTr="00B9412A">
        <w:tc>
          <w:tcPr>
            <w:tcW w:w="1071" w:type="dxa"/>
          </w:tcPr>
          <w:p w14:paraId="5B4BDA95" w14:textId="77777777" w:rsidR="001C37C2" w:rsidRPr="001C37C2" w:rsidRDefault="001C37C2" w:rsidP="001C37C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C37C2">
              <w:rPr>
                <w:rFonts w:ascii="Times New Roman" w:hAnsi="Times New Roman"/>
                <w:b/>
              </w:rPr>
              <w:t>3E</w:t>
            </w:r>
          </w:p>
        </w:tc>
        <w:tc>
          <w:tcPr>
            <w:tcW w:w="1539" w:type="dxa"/>
          </w:tcPr>
          <w:p w14:paraId="080D7759" w14:textId="77777777" w:rsidR="001C37C2" w:rsidRPr="007B0810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7A8566B" w14:textId="77777777" w:rsidR="001C37C2" w:rsidRPr="0020034E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60080C7A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2FD39AB5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3E2EB4B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13697869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503D17A7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52C154C2" w14:textId="77777777" w:rsidR="001C37C2" w:rsidRPr="007B0810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DDD7050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32AA51A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660C8978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0A02B530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C37C2" w:rsidRPr="0084598A" w14:paraId="252B3F10" w14:textId="77777777" w:rsidTr="00B9412A">
        <w:tc>
          <w:tcPr>
            <w:tcW w:w="6480" w:type="dxa"/>
            <w:gridSpan w:val="5"/>
          </w:tcPr>
          <w:p w14:paraId="49E66BFE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>Total units</w:t>
            </w:r>
          </w:p>
        </w:tc>
        <w:tc>
          <w:tcPr>
            <w:tcW w:w="810" w:type="dxa"/>
          </w:tcPr>
          <w:p w14:paraId="27C9D028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D9D9D9"/>
          </w:tcPr>
          <w:p w14:paraId="0443630E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5"/>
          </w:tcPr>
          <w:p w14:paraId="283BBF5E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84598A">
              <w:rPr>
                <w:rFonts w:ascii="Times New Roman" w:hAnsi="Times New Roman"/>
                <w:b/>
              </w:rPr>
              <w:t>Total units</w:t>
            </w:r>
          </w:p>
        </w:tc>
        <w:tc>
          <w:tcPr>
            <w:tcW w:w="720" w:type="dxa"/>
          </w:tcPr>
          <w:p w14:paraId="1729443B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1C37C2" w:rsidRPr="0084598A" w14:paraId="15D418A9" w14:textId="77777777" w:rsidTr="00B9412A">
        <w:trPr>
          <w:gridAfter w:val="5"/>
          <w:wAfter w:w="5580" w:type="dxa"/>
        </w:trPr>
        <w:tc>
          <w:tcPr>
            <w:tcW w:w="4770" w:type="dxa"/>
            <w:gridSpan w:val="3"/>
            <w:tcBorders>
              <w:left w:val="nil"/>
              <w:bottom w:val="nil"/>
            </w:tcBorders>
          </w:tcPr>
          <w:p w14:paraId="071F0210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4B9ECA99" w14:textId="77777777" w:rsidR="001C37C2" w:rsidRPr="0084598A" w:rsidRDefault="001C37C2" w:rsidP="00B94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598A">
              <w:rPr>
                <w:rFonts w:ascii="Times New Roman" w:hAnsi="Times New Roman"/>
                <w:b/>
              </w:rPr>
              <w:t xml:space="preserve">Total </w:t>
            </w:r>
            <w:r w:rsidRPr="0020034E">
              <w:rPr>
                <w:rFonts w:ascii="Times New Roman" w:hAnsi="Times New Roman"/>
                <w:b/>
              </w:rPr>
              <w:t>intersession</w:t>
            </w:r>
            <w:r w:rsidRPr="0084598A">
              <w:rPr>
                <w:rFonts w:ascii="Times New Roman" w:hAnsi="Times New Roman"/>
                <w:b/>
              </w:rPr>
              <w:t xml:space="preserve"> unit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25CF1E8F" w14:textId="77777777" w:rsidR="001C37C2" w:rsidRPr="0084598A" w:rsidRDefault="001C37C2" w:rsidP="00B9412A">
            <w:pPr>
              <w:pStyle w:val="ListParagraph"/>
              <w:spacing w:after="0" w:line="240" w:lineRule="auto"/>
              <w:ind w:left="0" w:right="-195"/>
              <w:rPr>
                <w:rFonts w:ascii="Times New Roman" w:hAnsi="Times New Roman"/>
              </w:rPr>
            </w:pPr>
          </w:p>
        </w:tc>
      </w:tr>
    </w:tbl>
    <w:p w14:paraId="04C2D487" w14:textId="77777777" w:rsidR="00E0689F" w:rsidRPr="0020034E" w:rsidRDefault="00E0689F" w:rsidP="00D53CE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414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710"/>
      </w:tblGrid>
      <w:tr w:rsidR="00E0689F" w:rsidRPr="0020034E" w14:paraId="1A85975E" w14:textId="77777777" w:rsidTr="000E6BA6">
        <w:tc>
          <w:tcPr>
            <w:tcW w:w="4140" w:type="dxa"/>
            <w:gridSpan w:val="2"/>
          </w:tcPr>
          <w:p w14:paraId="415FFD4F" w14:textId="77777777" w:rsidR="00E0689F" w:rsidRPr="0020034E" w:rsidRDefault="00E0689F" w:rsidP="00E068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Unit Calculation</w:t>
            </w:r>
          </w:p>
        </w:tc>
      </w:tr>
      <w:tr w:rsidR="00E0689F" w:rsidRPr="0020034E" w14:paraId="5FD5F56A" w14:textId="77777777" w:rsidTr="000E6BA6">
        <w:tc>
          <w:tcPr>
            <w:tcW w:w="2430" w:type="dxa"/>
          </w:tcPr>
          <w:p w14:paraId="120CB88F" w14:textId="77777777" w:rsidR="00E0689F" w:rsidRPr="0020034E" w:rsidRDefault="00E0689F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  <w:b/>
              </w:rPr>
              <w:t>Academic Session</w:t>
            </w:r>
          </w:p>
        </w:tc>
        <w:tc>
          <w:tcPr>
            <w:tcW w:w="1710" w:type="dxa"/>
          </w:tcPr>
          <w:p w14:paraId="0D10FD66" w14:textId="77777777" w:rsidR="00E0689F" w:rsidRPr="0020034E" w:rsidRDefault="00E0689F" w:rsidP="00E068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Units</w:t>
            </w:r>
          </w:p>
        </w:tc>
      </w:tr>
      <w:tr w:rsidR="00E0689F" w:rsidRPr="0020034E" w14:paraId="1AF7623F" w14:textId="77777777" w:rsidTr="000E6BA6">
        <w:tc>
          <w:tcPr>
            <w:tcW w:w="2430" w:type="dxa"/>
          </w:tcPr>
          <w:p w14:paraId="2E34C8AA" w14:textId="77777777" w:rsidR="00E0689F" w:rsidRPr="0020034E" w:rsidRDefault="00E0689F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</w:rPr>
              <w:t>1E Summer</w:t>
            </w:r>
          </w:p>
        </w:tc>
        <w:tc>
          <w:tcPr>
            <w:tcW w:w="1710" w:type="dxa"/>
          </w:tcPr>
          <w:p w14:paraId="3A02DD7A" w14:textId="77777777" w:rsidR="00E0689F" w:rsidRPr="0020034E" w:rsidRDefault="00E0689F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0689F" w:rsidRPr="0020034E" w14:paraId="5F0C1345" w14:textId="77777777" w:rsidTr="000E6BA6">
        <w:tc>
          <w:tcPr>
            <w:tcW w:w="2430" w:type="dxa"/>
          </w:tcPr>
          <w:p w14:paraId="1F80C4F5" w14:textId="77777777" w:rsidR="00E0689F" w:rsidRPr="0020034E" w:rsidRDefault="00E0689F" w:rsidP="00393B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</w:rPr>
              <w:t>2E Semesters</w:t>
            </w:r>
          </w:p>
        </w:tc>
        <w:tc>
          <w:tcPr>
            <w:tcW w:w="1710" w:type="dxa"/>
          </w:tcPr>
          <w:p w14:paraId="2A10BC14" w14:textId="77777777" w:rsidR="00E0689F" w:rsidRPr="0020034E" w:rsidRDefault="00E0689F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0689F" w:rsidRPr="0020034E" w14:paraId="76B57CF1" w14:textId="77777777" w:rsidTr="000E6BA6">
        <w:tc>
          <w:tcPr>
            <w:tcW w:w="2430" w:type="dxa"/>
          </w:tcPr>
          <w:p w14:paraId="6D4C2D42" w14:textId="77777777" w:rsidR="00E0689F" w:rsidRPr="0020034E" w:rsidRDefault="00E0689F" w:rsidP="00E068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</w:rPr>
              <w:t>2E Summer</w:t>
            </w:r>
          </w:p>
        </w:tc>
        <w:tc>
          <w:tcPr>
            <w:tcW w:w="1710" w:type="dxa"/>
          </w:tcPr>
          <w:p w14:paraId="1E712C19" w14:textId="77777777" w:rsidR="00E0689F" w:rsidRPr="0020034E" w:rsidRDefault="00E0689F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0689F" w:rsidRPr="0020034E" w14:paraId="33370311" w14:textId="77777777" w:rsidTr="000E6BA6">
        <w:tc>
          <w:tcPr>
            <w:tcW w:w="2430" w:type="dxa"/>
          </w:tcPr>
          <w:p w14:paraId="2B871CCB" w14:textId="77777777" w:rsidR="00E0689F" w:rsidRPr="0020034E" w:rsidRDefault="00E0689F" w:rsidP="00E068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</w:rPr>
              <w:t>3E Semesters</w:t>
            </w:r>
          </w:p>
        </w:tc>
        <w:tc>
          <w:tcPr>
            <w:tcW w:w="1710" w:type="dxa"/>
          </w:tcPr>
          <w:p w14:paraId="7968594E" w14:textId="77777777" w:rsidR="00E0689F" w:rsidRPr="0020034E" w:rsidRDefault="00E0689F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0689F" w:rsidRPr="0020034E" w14:paraId="4B08A463" w14:textId="77777777" w:rsidTr="000E6BA6">
        <w:tc>
          <w:tcPr>
            <w:tcW w:w="2430" w:type="dxa"/>
          </w:tcPr>
          <w:p w14:paraId="607D7538" w14:textId="77777777" w:rsidR="00E0689F" w:rsidRPr="0020034E" w:rsidRDefault="00BC391E" w:rsidP="00E068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689F" w:rsidRPr="0020034E">
              <w:rPr>
                <w:rFonts w:ascii="Times New Roman" w:hAnsi="Times New Roman"/>
              </w:rPr>
              <w:t>E Summer</w:t>
            </w:r>
          </w:p>
        </w:tc>
        <w:tc>
          <w:tcPr>
            <w:tcW w:w="1710" w:type="dxa"/>
          </w:tcPr>
          <w:p w14:paraId="4806E193" w14:textId="77777777" w:rsidR="00E0689F" w:rsidRPr="0020034E" w:rsidRDefault="00E0689F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0689F" w:rsidRPr="0020034E" w14:paraId="6C84736F" w14:textId="77777777" w:rsidTr="000E6BA6">
        <w:tc>
          <w:tcPr>
            <w:tcW w:w="2430" w:type="dxa"/>
          </w:tcPr>
          <w:p w14:paraId="25973798" w14:textId="77777777" w:rsidR="00E0689F" w:rsidRPr="0020034E" w:rsidRDefault="00E0689F" w:rsidP="00E068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</w:rPr>
              <w:t>4E Semesters</w:t>
            </w:r>
          </w:p>
        </w:tc>
        <w:tc>
          <w:tcPr>
            <w:tcW w:w="1710" w:type="dxa"/>
          </w:tcPr>
          <w:p w14:paraId="353C7C97" w14:textId="77777777" w:rsidR="00E0689F" w:rsidRPr="0020034E" w:rsidRDefault="00E0689F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0689F" w:rsidRPr="0020034E" w14:paraId="0B1B48D7" w14:textId="77777777" w:rsidTr="000E6BA6">
        <w:tc>
          <w:tcPr>
            <w:tcW w:w="2430" w:type="dxa"/>
            <w:tcBorders>
              <w:bottom w:val="single" w:sz="12" w:space="0" w:color="auto"/>
            </w:tcBorders>
          </w:tcPr>
          <w:p w14:paraId="304D6D93" w14:textId="77777777" w:rsidR="00E0689F" w:rsidRPr="0020034E" w:rsidRDefault="00E0689F" w:rsidP="00E068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0034E">
              <w:rPr>
                <w:rFonts w:ascii="Times New Roman" w:hAnsi="Times New Roman"/>
              </w:rPr>
              <w:t>Intersession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5716ACF" w14:textId="77777777" w:rsidR="00E0689F" w:rsidRPr="0020034E" w:rsidRDefault="00E0689F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0689F" w:rsidRPr="0020034E" w14:paraId="3B7ABF4D" w14:textId="77777777" w:rsidTr="000E6BA6"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</w:tcPr>
          <w:p w14:paraId="30C61814" w14:textId="77777777" w:rsidR="00E0689F" w:rsidRPr="0020034E" w:rsidRDefault="00E0689F" w:rsidP="00E068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0034E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3A96850B" w14:textId="77777777" w:rsidR="00E0689F" w:rsidRPr="0020034E" w:rsidRDefault="00E0689F" w:rsidP="001E6C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6F09D1AC" w14:textId="77777777" w:rsidR="001E6C82" w:rsidRDefault="001E6C82" w:rsidP="00D53CE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DB87B" w14:textId="77777777" w:rsidR="009104BD" w:rsidRDefault="009104BD" w:rsidP="00D53CE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*</w:t>
      </w:r>
      <w:r w:rsidRPr="00E86C60">
        <w:rPr>
          <w:rFonts w:ascii="Times New Roman" w:hAnsi="Times New Roman"/>
          <w:bCs/>
          <w:color w:val="000000"/>
          <w:sz w:val="20"/>
          <w:szCs w:val="20"/>
        </w:rPr>
        <w:t xml:space="preserve">Students are not permitted to use a course to satisfy more than one requirement.  </w:t>
      </w:r>
      <w:r>
        <w:rPr>
          <w:rFonts w:ascii="Times New Roman" w:hAnsi="Times New Roman"/>
          <w:bCs/>
          <w:color w:val="000000"/>
          <w:sz w:val="20"/>
          <w:szCs w:val="20"/>
        </w:rPr>
        <w:t>Accordingly</w:t>
      </w:r>
      <w:r w:rsidRPr="00E86C60">
        <w:rPr>
          <w:rFonts w:ascii="Times New Roman" w:hAnsi="Times New Roman"/>
          <w:bCs/>
          <w:color w:val="000000"/>
          <w:sz w:val="20"/>
          <w:szCs w:val="20"/>
        </w:rPr>
        <w:t>, a course that is used to satisfy the Upper Division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E86C60">
        <w:rPr>
          <w:rFonts w:ascii="Times New Roman" w:hAnsi="Times New Roman"/>
          <w:bCs/>
          <w:color w:val="000000"/>
          <w:sz w:val="20"/>
          <w:szCs w:val="20"/>
        </w:rPr>
        <w:t xml:space="preserve">Writing Requirement cannot be counted </w:t>
      </w:r>
      <w:r>
        <w:rPr>
          <w:rFonts w:ascii="Times New Roman" w:hAnsi="Times New Roman"/>
          <w:bCs/>
          <w:color w:val="000000"/>
          <w:sz w:val="20"/>
          <w:szCs w:val="20"/>
        </w:rPr>
        <w:t>toward the Experiential Requirement, and a course that is used to satisfy the Experiential Requirement cannot be counted toward the Upper Division Writing Requirement.</w:t>
      </w:r>
    </w:p>
    <w:sectPr w:rsidR="009104BD" w:rsidSect="000E6BA6">
      <w:headerReference w:type="default" r:id="rId16"/>
      <w:pgSz w:w="15840" w:h="12240" w:orient="landscape"/>
      <w:pgMar w:top="72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28A3" w14:textId="77777777" w:rsidR="00BA1D42" w:rsidRDefault="00BA1D42" w:rsidP="00E40949">
      <w:pPr>
        <w:spacing w:after="0" w:line="240" w:lineRule="auto"/>
      </w:pPr>
      <w:r>
        <w:separator/>
      </w:r>
    </w:p>
  </w:endnote>
  <w:endnote w:type="continuationSeparator" w:id="0">
    <w:p w14:paraId="4AADAFDD" w14:textId="77777777" w:rsidR="00BA1D42" w:rsidRDefault="00BA1D42" w:rsidP="00E4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6B67" w14:textId="77777777" w:rsidR="00640675" w:rsidRPr="00640675" w:rsidRDefault="00640675" w:rsidP="00640675">
    <w:pPr>
      <w:pStyle w:val="Footer"/>
    </w:pPr>
    <w:r>
      <w:rPr>
        <w:rFonts w:ascii="Times New Roman" w:hAnsi="Times New Roman"/>
        <w:i/>
      </w:rPr>
      <w:t>This worksheet is designed to help students plan their courses.  A</w:t>
    </w:r>
    <w:r w:rsidRPr="004A5478">
      <w:rPr>
        <w:rFonts w:ascii="Times New Roman" w:hAnsi="Times New Roman"/>
        <w:i/>
      </w:rPr>
      <w:t>dditional requirements may apply to transfer students, students</w:t>
    </w:r>
    <w:r>
      <w:rPr>
        <w:rFonts w:ascii="Times New Roman" w:hAnsi="Times New Roman"/>
        <w:i/>
      </w:rPr>
      <w:t xml:space="preserve"> in</w:t>
    </w:r>
    <w:r w:rsidRPr="004A5478">
      <w:rPr>
        <w:rFonts w:ascii="Times New Roman" w:hAnsi="Times New Roman"/>
        <w:i/>
      </w:rPr>
      <w:t xml:space="preserve"> the Academic Success </w:t>
    </w:r>
    <w:r>
      <w:rPr>
        <w:rFonts w:ascii="Times New Roman" w:hAnsi="Times New Roman"/>
        <w:i/>
      </w:rPr>
      <w:t>Program,</w:t>
    </w:r>
    <w:r w:rsidRPr="004A5478">
      <w:rPr>
        <w:rFonts w:ascii="Times New Roman" w:hAnsi="Times New Roman"/>
        <w:i/>
      </w:rPr>
      <w:t xml:space="preserve"> and students repeating classes</w:t>
    </w:r>
    <w:r>
      <w:rPr>
        <w:rFonts w:ascii="Times New Roman" w:hAnsi="Times New Roman"/>
        <w:i/>
      </w:rPr>
      <w:t xml:space="preserve">.  Each student is responsible for checking and completing all graduation and other requirements.  </w:t>
    </w:r>
    <w:r w:rsidRPr="004A5478">
      <w:rPr>
        <w:rFonts w:ascii="Times New Roman" w:hAnsi="Times New Roman"/>
        <w:i/>
      </w:rPr>
      <w:t>For detailed information, please consult the JD Student Handbook at https://my.lls.edu/studentaffairs/studenthandbooks or the Graduation Checkl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7193" w14:textId="77777777" w:rsidR="00BA1D42" w:rsidRDefault="00BA1D42" w:rsidP="00E40949">
      <w:pPr>
        <w:spacing w:after="0" w:line="240" w:lineRule="auto"/>
      </w:pPr>
      <w:r>
        <w:separator/>
      </w:r>
    </w:p>
  </w:footnote>
  <w:footnote w:type="continuationSeparator" w:id="0">
    <w:p w14:paraId="083CAD19" w14:textId="77777777" w:rsidR="00BA1D42" w:rsidRDefault="00BA1D42" w:rsidP="00E4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44D6" w14:textId="77777777" w:rsidR="00D74E18" w:rsidRPr="00677CF7" w:rsidRDefault="00D74E18" w:rsidP="00D74E18">
    <w:pPr>
      <w:pStyle w:val="Header"/>
      <w:tabs>
        <w:tab w:val="clear" w:pos="9360"/>
        <w:tab w:val="right" w:pos="8640"/>
      </w:tabs>
      <w:rPr>
        <w:rFonts w:ascii="Times New Roman" w:hAnsi="Times New Roman"/>
        <w:b/>
        <w:sz w:val="24"/>
        <w:szCs w:val="24"/>
      </w:rPr>
    </w:pPr>
    <w:r w:rsidRPr="00677CF7">
      <w:rPr>
        <w:rFonts w:ascii="Times New Roman" w:hAnsi="Times New Roman"/>
        <w:b/>
        <w:sz w:val="24"/>
        <w:szCs w:val="24"/>
      </w:rPr>
      <w:t>Name _________________________</w:t>
    </w:r>
    <w:r w:rsidRPr="00677CF7">
      <w:rPr>
        <w:rFonts w:ascii="Times New Roman" w:hAnsi="Times New Roman"/>
        <w:b/>
        <w:sz w:val="24"/>
        <w:szCs w:val="24"/>
      </w:rPr>
      <w:tab/>
    </w:r>
    <w:r w:rsidRPr="00677CF7"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77CF7">
      <w:rPr>
        <w:rFonts w:ascii="Times New Roman" w:hAnsi="Times New Roman"/>
        <w:b/>
        <w:sz w:val="24"/>
        <w:szCs w:val="24"/>
      </w:rPr>
      <w:t>Date _________________________</w:t>
    </w:r>
  </w:p>
  <w:p w14:paraId="09F1873C" w14:textId="77777777" w:rsidR="001E6C82" w:rsidRPr="001E6C82" w:rsidRDefault="001E6C82" w:rsidP="00D74E18">
    <w:pPr>
      <w:pStyle w:val="Header"/>
      <w:tabs>
        <w:tab w:val="clear" w:pos="9360"/>
        <w:tab w:val="right" w:pos="12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1F6C" w14:textId="77777777" w:rsidR="00D74E18" w:rsidRPr="001E6C82" w:rsidRDefault="00D74E18" w:rsidP="00D74E18">
    <w:pPr>
      <w:pStyle w:val="Header"/>
      <w:tabs>
        <w:tab w:val="clear" w:pos="9360"/>
        <w:tab w:val="right" w:pos="12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9DC3FD"/>
    <w:multiLevelType w:val="hybridMultilevel"/>
    <w:tmpl w:val="0AD6B6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9B4ED4"/>
    <w:multiLevelType w:val="hybridMultilevel"/>
    <w:tmpl w:val="BC8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C6654"/>
    <w:multiLevelType w:val="multilevel"/>
    <w:tmpl w:val="9B72E646"/>
    <w:name w:val="Harvar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color w:val="01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color w:val="01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color w:val="01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color w:val="01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10000"/>
        <w:u w:val="none"/>
      </w:rPr>
    </w:lvl>
  </w:abstractNum>
  <w:abstractNum w:abstractNumId="3" w15:restartNumberingAfterBreak="0">
    <w:nsid w:val="5ABD5844"/>
    <w:multiLevelType w:val="hybridMultilevel"/>
    <w:tmpl w:val="5F9096D6"/>
    <w:lvl w:ilvl="0" w:tplc="83C47B0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B8AFB1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287"/>
    <w:multiLevelType w:val="hybridMultilevel"/>
    <w:tmpl w:val="0BE6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46037">
    <w:abstractNumId w:val="2"/>
  </w:num>
  <w:num w:numId="2" w16cid:durableId="1059984973">
    <w:abstractNumId w:val="3"/>
  </w:num>
  <w:num w:numId="3" w16cid:durableId="250117847">
    <w:abstractNumId w:val="0"/>
  </w:num>
  <w:num w:numId="4" w16cid:durableId="1821116658">
    <w:abstractNumId w:val="4"/>
  </w:num>
  <w:num w:numId="5" w16cid:durableId="53832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OxsDAyMDQ3NDKzMDBV0lEKTi0uzszPAykwqgUAucN5mSwAAAA="/>
  </w:docVars>
  <w:rsids>
    <w:rsidRoot w:val="00E40949"/>
    <w:rsid w:val="00042EDA"/>
    <w:rsid w:val="00043841"/>
    <w:rsid w:val="000568CE"/>
    <w:rsid w:val="00065D53"/>
    <w:rsid w:val="00092171"/>
    <w:rsid w:val="00097614"/>
    <w:rsid w:val="000B2ABC"/>
    <w:rsid w:val="000C06B8"/>
    <w:rsid w:val="000D2BCB"/>
    <w:rsid w:val="000D403D"/>
    <w:rsid w:val="000E6BA6"/>
    <w:rsid w:val="001002EA"/>
    <w:rsid w:val="0013539F"/>
    <w:rsid w:val="001407B0"/>
    <w:rsid w:val="00146873"/>
    <w:rsid w:val="0015101E"/>
    <w:rsid w:val="00152641"/>
    <w:rsid w:val="00171EED"/>
    <w:rsid w:val="001A53C2"/>
    <w:rsid w:val="001B2D9D"/>
    <w:rsid w:val="001C37C2"/>
    <w:rsid w:val="001E6C82"/>
    <w:rsid w:val="001F0B11"/>
    <w:rsid w:val="0020034E"/>
    <w:rsid w:val="00211779"/>
    <w:rsid w:val="00212F8C"/>
    <w:rsid w:val="002242BD"/>
    <w:rsid w:val="00227874"/>
    <w:rsid w:val="00227F2F"/>
    <w:rsid w:val="0028540B"/>
    <w:rsid w:val="00287A07"/>
    <w:rsid w:val="00293241"/>
    <w:rsid w:val="002A3753"/>
    <w:rsid w:val="002B7F6B"/>
    <w:rsid w:val="002E4DA7"/>
    <w:rsid w:val="00313F45"/>
    <w:rsid w:val="0031710E"/>
    <w:rsid w:val="003178A9"/>
    <w:rsid w:val="00324438"/>
    <w:rsid w:val="00333A2D"/>
    <w:rsid w:val="00333DAB"/>
    <w:rsid w:val="0034224E"/>
    <w:rsid w:val="00364F9D"/>
    <w:rsid w:val="00373D18"/>
    <w:rsid w:val="00381321"/>
    <w:rsid w:val="0038697A"/>
    <w:rsid w:val="00393B68"/>
    <w:rsid w:val="003955F9"/>
    <w:rsid w:val="00395C03"/>
    <w:rsid w:val="003C5CAE"/>
    <w:rsid w:val="003E732F"/>
    <w:rsid w:val="003E75C4"/>
    <w:rsid w:val="003F05FB"/>
    <w:rsid w:val="003F06FC"/>
    <w:rsid w:val="003F49EB"/>
    <w:rsid w:val="004119D0"/>
    <w:rsid w:val="004342AF"/>
    <w:rsid w:val="00485D58"/>
    <w:rsid w:val="00490162"/>
    <w:rsid w:val="004B0EDE"/>
    <w:rsid w:val="004B4ECE"/>
    <w:rsid w:val="004C720E"/>
    <w:rsid w:val="004D1794"/>
    <w:rsid w:val="004E2123"/>
    <w:rsid w:val="004E67D9"/>
    <w:rsid w:val="004F0CD1"/>
    <w:rsid w:val="004F6384"/>
    <w:rsid w:val="00513413"/>
    <w:rsid w:val="0056709F"/>
    <w:rsid w:val="0058015B"/>
    <w:rsid w:val="005A454C"/>
    <w:rsid w:val="005B18AC"/>
    <w:rsid w:val="005B2BA4"/>
    <w:rsid w:val="005B4391"/>
    <w:rsid w:val="005B4CE6"/>
    <w:rsid w:val="005D44F4"/>
    <w:rsid w:val="005E7DFD"/>
    <w:rsid w:val="0063003D"/>
    <w:rsid w:val="00640675"/>
    <w:rsid w:val="00677CF7"/>
    <w:rsid w:val="00680D83"/>
    <w:rsid w:val="006F5248"/>
    <w:rsid w:val="00730C6E"/>
    <w:rsid w:val="00743BF0"/>
    <w:rsid w:val="007462B9"/>
    <w:rsid w:val="00750D8B"/>
    <w:rsid w:val="00761C97"/>
    <w:rsid w:val="00763950"/>
    <w:rsid w:val="00780104"/>
    <w:rsid w:val="00794F13"/>
    <w:rsid w:val="007B0810"/>
    <w:rsid w:val="008171BE"/>
    <w:rsid w:val="00821960"/>
    <w:rsid w:val="0087139E"/>
    <w:rsid w:val="00872202"/>
    <w:rsid w:val="00882396"/>
    <w:rsid w:val="008F396E"/>
    <w:rsid w:val="00905F94"/>
    <w:rsid w:val="009104BD"/>
    <w:rsid w:val="00912D86"/>
    <w:rsid w:val="00920093"/>
    <w:rsid w:val="00964E78"/>
    <w:rsid w:val="00967FF4"/>
    <w:rsid w:val="00974D87"/>
    <w:rsid w:val="00976761"/>
    <w:rsid w:val="00981E2E"/>
    <w:rsid w:val="009D3A49"/>
    <w:rsid w:val="009E208C"/>
    <w:rsid w:val="009F690A"/>
    <w:rsid w:val="00A03BA1"/>
    <w:rsid w:val="00A0432A"/>
    <w:rsid w:val="00A40FF8"/>
    <w:rsid w:val="00A41BEF"/>
    <w:rsid w:val="00A820F7"/>
    <w:rsid w:val="00AA59E3"/>
    <w:rsid w:val="00B86610"/>
    <w:rsid w:val="00B91245"/>
    <w:rsid w:val="00B9412A"/>
    <w:rsid w:val="00BA1D42"/>
    <w:rsid w:val="00BB049B"/>
    <w:rsid w:val="00BB0626"/>
    <w:rsid w:val="00BC391E"/>
    <w:rsid w:val="00C00A98"/>
    <w:rsid w:val="00C03276"/>
    <w:rsid w:val="00C22065"/>
    <w:rsid w:val="00C46D5D"/>
    <w:rsid w:val="00C636B7"/>
    <w:rsid w:val="00C658C3"/>
    <w:rsid w:val="00CA3189"/>
    <w:rsid w:val="00CB6EDB"/>
    <w:rsid w:val="00CC332D"/>
    <w:rsid w:val="00CF6DA8"/>
    <w:rsid w:val="00D127AE"/>
    <w:rsid w:val="00D4690F"/>
    <w:rsid w:val="00D53CEC"/>
    <w:rsid w:val="00D74E18"/>
    <w:rsid w:val="00DA1784"/>
    <w:rsid w:val="00DC58CC"/>
    <w:rsid w:val="00DC7DD3"/>
    <w:rsid w:val="00DE29BF"/>
    <w:rsid w:val="00E0689F"/>
    <w:rsid w:val="00E21B94"/>
    <w:rsid w:val="00E30AB8"/>
    <w:rsid w:val="00E33536"/>
    <w:rsid w:val="00E40949"/>
    <w:rsid w:val="00E41F8F"/>
    <w:rsid w:val="00E555AD"/>
    <w:rsid w:val="00E9225B"/>
    <w:rsid w:val="00E94112"/>
    <w:rsid w:val="00EA1AE5"/>
    <w:rsid w:val="00ED4468"/>
    <w:rsid w:val="00ED753E"/>
    <w:rsid w:val="00EE5A19"/>
    <w:rsid w:val="00EF3E21"/>
    <w:rsid w:val="00EF407D"/>
    <w:rsid w:val="00F10645"/>
    <w:rsid w:val="00F51FC4"/>
    <w:rsid w:val="00F87154"/>
    <w:rsid w:val="00FB0766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6721E"/>
  <w15:chartTrackingRefBased/>
  <w15:docId w15:val="{E4D2B6F6-917E-46EC-AF38-FFEB5EF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645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unhideWhenUsed/>
    <w:qFormat/>
    <w:rsid w:val="001407B0"/>
    <w:pPr>
      <w:numPr>
        <w:ilvl w:val="4"/>
        <w:numId w:val="1"/>
      </w:numPr>
      <w:spacing w:after="240" w:line="240" w:lineRule="auto"/>
      <w:outlineLvl w:val="4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1407B0"/>
    <w:rPr>
      <w:sz w:val="28"/>
      <w:szCs w:val="24"/>
    </w:rPr>
  </w:style>
  <w:style w:type="paragraph" w:customStyle="1" w:styleId="Default">
    <w:name w:val="Default"/>
    <w:rsid w:val="00E409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49"/>
  </w:style>
  <w:style w:type="paragraph" w:styleId="Footer">
    <w:name w:val="footer"/>
    <w:basedOn w:val="Normal"/>
    <w:link w:val="FooterChar"/>
    <w:uiPriority w:val="99"/>
    <w:unhideWhenUsed/>
    <w:rsid w:val="00E4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49"/>
  </w:style>
  <w:style w:type="paragraph" w:styleId="ListParagraph">
    <w:name w:val="List Paragraph"/>
    <w:basedOn w:val="Normal"/>
    <w:uiPriority w:val="34"/>
    <w:qFormat/>
    <w:rsid w:val="00E40949"/>
    <w:pPr>
      <w:ind w:left="720"/>
      <w:contextualSpacing/>
    </w:pPr>
  </w:style>
  <w:style w:type="table" w:styleId="TableGrid">
    <w:name w:val="Table Grid"/>
    <w:basedOn w:val="TableNormal"/>
    <w:uiPriority w:val="59"/>
    <w:rsid w:val="0075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3-07T02:50:38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0 2560,'0'0'960,"0"0"-512,0 0-320,0 0 320,0 0-64,0 0 96,0 0-64,0 0 0,0 0-96,0 0-32,0 0-160,0 0-32,0 0-32,0 0 32,0 0 64,0 0-128,0 0-96,0 0 96,0 0 96,0 0-96,0 0-32,0 0 0,0 0 64,0 0-32,0 13 64,0-13 0,0 0 32,0 0 0,0 0 0,0 0 0,0 13 64,0-13-160,0 0-32,0 0-64,0 0-64,0 0 160,0 0 32,0 0 0,0 14 32,0-14-128,0 0 0,0 0 96,0 0 32,0 0-128,0 0 32,0 0 0,0 0 64,0 0-32,0 0-32,0 0 32,0 0-32,0 0 0,0 0 64,0 0 32,0 0 32,0 0-224,0 0-64,0 0 128,0 0 160,0 0-128,0 0-64,0 0 96,0 0 32,-12 0-160,12 0 0,0 0 32,0 0 96,0 0 0,0 0 64,0 0-128,0 0 0,0 0-32,0 0 0,0 12-1568,12-12-1504,-12 0 8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3-07T02:50:38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0 2560,'0'0'960,"0"0"-512,0 0-320,0 0 320,0 0-64,0 0 96,0 0-64,0 0 0,0 0-96,0 0-32,0 0-160,0 0-32,0 0-32,0 0 32,0 0 64,0 0-128,0 0-96,0 0 96,0 0 96,0 0-96,0 0-32,0 0 0,0 0 64,0 0-32,0 13 64,0-13 0,0 0 32,0 0 0,0 0 0,0 0 0,0 13 64,0-13-160,0 0-32,0 0-64,0 0-64,0 0 160,0 0 32,0 0 0,0 14 32,0-14-128,0 0 0,0 0 96,0 0 32,0 0-128,0 0 32,0 0 0,0 0 64,0 0-32,0 0-32,0 0 32,0 0-32,0 0 0,0 0 64,0 0 32,0 0 32,0 0-224,0 0-64,0 0 128,0 0 160,0 0-128,0 0-64,0 0 96,0 0 32,-12 0-160,12 0 0,0 0 32,0 0 96,0 0 0,0 0 64,0 0-128,0 0 0,0 0-32,0 0 0,0 12-1568,12-12-1504,-12 0 8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3-07T02:50:38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0 2560,'0'0'960,"0"0"-512,0 0-320,0 0 320,0 0-64,0 0 96,0 0-64,0 0 0,0 0-96,0 0-32,0 0-160,0 0-32,0 0-32,0 0 32,0 0 64,0 0-128,0 0-96,0 0 96,0 0 96,0 0-96,0 0-32,0 0 0,0 0 64,0 0-32,0 13 64,0-13 0,0 0 32,0 0 0,0 0 0,0 0 0,0 13 64,0-13-160,0 0-32,0 0-64,0 0-64,0 0 160,0 0 32,0 0 0,0 14 32,0-14-128,0 0 0,0 0 96,0 0 32,0 0-128,0 0 32,0 0 0,0 0 64,0 0-32,0 0-32,0 0 32,0 0-32,0 0 0,0 0 64,0 0 32,0 0 32,0 0-224,0 0-64,0 0 128,0 0 160,0 0-128,0 0-64,0 0 96,0 0 32,-12 0-160,12 0 0,0 0 32,0 0 96,0 0 0,0 0 64,0 0-128,0 0 0,0 0-32,0 0 0,0 12-1568,12-12-1504,-12 0 89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3-07T02:50:38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0 2560,'0'0'960,"0"0"-512,0 0-320,0 0 320,0 0-64,0 0 96,0 0-64,0 0 0,0 0-96,0 0-32,0 0-160,0 0-32,0 0-32,0 0 32,0 0 64,0 0-128,0 0-96,0 0 96,0 0 96,0 0-96,0 0-32,0 0 0,0 0 64,0 0-32,0 13 64,0-13 0,0 0 32,0 0 0,0 0 0,0 0 0,0 13 64,0-13-160,0 0-32,0 0-64,0 0-64,0 0 160,0 0 32,0 0 0,0 14 32,0-14-128,0 0 0,0 0 96,0 0 32,0 0-128,0 0 32,0 0 0,0 0 64,0 0-32,0 0-32,0 0 32,0 0-32,0 0 0,0 0 64,0 0 32,0 0 32,0 0-224,0 0-64,0 0 128,0 0 160,0 0-128,0 0-64,0 0 96,0 0 32,-12 0-160,12 0 0,0 0 32,0 0 96,0 0 0,0 0 64,0 0-128,0 0 0,0 0-32,0 0 0,0 12-1568,12-12-1504,-12 0 8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07FB-DC8E-4B77-8278-E1813033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Craig, Gary</cp:lastModifiedBy>
  <cp:revision>2</cp:revision>
  <cp:lastPrinted>2018-03-13T22:58:00Z</cp:lastPrinted>
  <dcterms:created xsi:type="dcterms:W3CDTF">2023-05-12T22:13:00Z</dcterms:created>
  <dcterms:modified xsi:type="dcterms:W3CDTF">2023-05-12T22:13:00Z</dcterms:modified>
</cp:coreProperties>
</file>